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137" w:rsidRDefault="00A40137" w:rsidP="00685AC1">
      <w:pPr>
        <w:rPr>
          <w:b/>
          <w:bCs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6C0C033" wp14:editId="0B9A4856">
            <wp:simplePos x="0" y="0"/>
            <wp:positionH relativeFrom="column">
              <wp:posOffset>3481705</wp:posOffset>
            </wp:positionH>
            <wp:positionV relativeFrom="paragraph">
              <wp:posOffset>0</wp:posOffset>
            </wp:positionV>
            <wp:extent cx="2454910" cy="1600200"/>
            <wp:effectExtent l="0" t="0" r="2540" b="0"/>
            <wp:wrapSquare wrapText="bothSides"/>
            <wp:docPr id="2" name="Grafik 2" descr="http://intranet.intern.obk.de/imperia/md/images/cms200/02_kreisllogos/amt_51_obk_250p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tranet.intern.obk.de/imperia/md/images/cms200/02_kreisllogos/amt_51_obk_250px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1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5AC1" w:rsidRPr="007268C6" w:rsidRDefault="00685AC1" w:rsidP="00685AC1">
      <w:pPr>
        <w:rPr>
          <w:b/>
          <w:bCs/>
          <w:szCs w:val="20"/>
        </w:rPr>
      </w:pPr>
      <w:r w:rsidRPr="007268C6">
        <w:rPr>
          <w:b/>
          <w:bCs/>
          <w:szCs w:val="20"/>
        </w:rPr>
        <w:t>Oberbergischer Kreis</w:t>
      </w:r>
    </w:p>
    <w:p w:rsidR="00685AC1" w:rsidRPr="007268C6" w:rsidRDefault="00685AC1" w:rsidP="00685AC1">
      <w:pPr>
        <w:rPr>
          <w:b/>
          <w:bCs/>
          <w:szCs w:val="20"/>
        </w:rPr>
      </w:pPr>
      <w:r w:rsidRPr="007268C6">
        <w:rPr>
          <w:b/>
          <w:bCs/>
          <w:szCs w:val="20"/>
        </w:rPr>
        <w:t>Der Landrat</w:t>
      </w:r>
    </w:p>
    <w:p w:rsidR="00685AC1" w:rsidRPr="007268C6" w:rsidRDefault="00AC1049" w:rsidP="002B01E3">
      <w:pPr>
        <w:tabs>
          <w:tab w:val="left" w:pos="7742"/>
        </w:tabs>
        <w:rPr>
          <w:bCs/>
          <w:szCs w:val="20"/>
        </w:rPr>
      </w:pPr>
      <w:r>
        <w:rPr>
          <w:bCs/>
          <w:szCs w:val="20"/>
        </w:rPr>
        <w:t>51/6</w:t>
      </w:r>
      <w:r w:rsidR="007268C6" w:rsidRPr="007268C6">
        <w:rPr>
          <w:bCs/>
          <w:szCs w:val="20"/>
        </w:rPr>
        <w:t xml:space="preserve"> - </w:t>
      </w:r>
      <w:r w:rsidR="00685AC1" w:rsidRPr="007268C6">
        <w:rPr>
          <w:bCs/>
          <w:szCs w:val="20"/>
        </w:rPr>
        <w:t>Tageseinrichtungen für Kinder</w:t>
      </w:r>
      <w:r w:rsidR="00C37CAE">
        <w:rPr>
          <w:bCs/>
          <w:szCs w:val="20"/>
        </w:rPr>
        <w:fldChar w:fldCharType="begin"/>
      </w:r>
      <w:r w:rsidR="00C37CAE">
        <w:rPr>
          <w:bCs/>
          <w:szCs w:val="20"/>
        </w:rPr>
        <w:instrText xml:space="preserve"> FILLIN   \* MERGEFORMAT </w:instrText>
      </w:r>
      <w:r w:rsidR="00C37CAE">
        <w:rPr>
          <w:bCs/>
          <w:szCs w:val="20"/>
        </w:rPr>
        <w:fldChar w:fldCharType="end"/>
      </w:r>
    </w:p>
    <w:p w:rsidR="00685AC1" w:rsidRPr="007268C6" w:rsidRDefault="000E755E" w:rsidP="00685AC1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indenburgstraße 21-25</w:t>
      </w:r>
    </w:p>
    <w:p w:rsidR="00685AC1" w:rsidRPr="007268C6" w:rsidRDefault="00685AC1" w:rsidP="00685AC1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7268C6">
        <w:rPr>
          <w:rFonts w:ascii="Verdana" w:hAnsi="Verdana"/>
          <w:sz w:val="20"/>
          <w:szCs w:val="20"/>
        </w:rPr>
        <w:t>51643 Gummersbach</w:t>
      </w:r>
    </w:p>
    <w:p w:rsidR="00685AC1" w:rsidRDefault="00685AC1" w:rsidP="00685AC1">
      <w:pPr>
        <w:rPr>
          <w:b/>
          <w:bCs/>
          <w:sz w:val="16"/>
          <w:szCs w:val="16"/>
        </w:rPr>
      </w:pPr>
    </w:p>
    <w:p w:rsidR="00E80AA1" w:rsidRDefault="00E80AA1" w:rsidP="00685AC1">
      <w:pPr>
        <w:rPr>
          <w:b/>
          <w:bCs/>
          <w:sz w:val="16"/>
          <w:szCs w:val="16"/>
        </w:rPr>
      </w:pPr>
    </w:p>
    <w:p w:rsidR="00B21F25" w:rsidRDefault="00B21F25" w:rsidP="00685AC1">
      <w:pPr>
        <w:rPr>
          <w:b/>
          <w:bCs/>
          <w:sz w:val="16"/>
          <w:szCs w:val="16"/>
        </w:rPr>
      </w:pPr>
    </w:p>
    <w:p w:rsidR="00964B0E" w:rsidRDefault="00964B0E" w:rsidP="00685AC1">
      <w:pPr>
        <w:rPr>
          <w:b/>
          <w:bCs/>
          <w:sz w:val="16"/>
          <w:szCs w:val="16"/>
        </w:rPr>
      </w:pPr>
    </w:p>
    <w:p w:rsidR="00964B0E" w:rsidRDefault="00964B0E" w:rsidP="00685AC1">
      <w:pPr>
        <w:rPr>
          <w:b/>
          <w:bCs/>
          <w:sz w:val="16"/>
          <w:szCs w:val="16"/>
        </w:rPr>
      </w:pPr>
    </w:p>
    <w:p w:rsidR="007268C6" w:rsidRDefault="007268C6" w:rsidP="00685AC1">
      <w:pPr>
        <w:rPr>
          <w:b/>
          <w:bCs/>
          <w:sz w:val="16"/>
          <w:szCs w:val="16"/>
        </w:rPr>
      </w:pPr>
    </w:p>
    <w:p w:rsidR="00B21F25" w:rsidRPr="005D3B4B" w:rsidRDefault="00F57828" w:rsidP="00B21F25">
      <w:pPr>
        <w:rPr>
          <w:rFonts w:cs="Arial"/>
          <w:b/>
          <w:szCs w:val="20"/>
        </w:rPr>
      </w:pPr>
      <w:r w:rsidRPr="005D3B4B">
        <w:rPr>
          <w:rFonts w:cs="Arial"/>
          <w:b/>
          <w:szCs w:val="20"/>
        </w:rPr>
        <w:t>Fördergrundsätze des Landes Nordrhein-Westfalen über die Gewährung von Zuwendungen zu Fortbildungsmaßnahmen für pädagogische Kräfte des Elementarbereiches</w:t>
      </w:r>
      <w:r w:rsidR="00FD2527">
        <w:rPr>
          <w:rFonts w:cs="Arial"/>
          <w:b/>
          <w:szCs w:val="20"/>
        </w:rPr>
        <w:t xml:space="preserve"> für das Jahr 2024</w:t>
      </w:r>
    </w:p>
    <w:p w:rsidR="00B21F25" w:rsidRPr="005D3B4B" w:rsidRDefault="00B21F25" w:rsidP="00B21F25">
      <w:pPr>
        <w:rPr>
          <w:rFonts w:ascii="Arial" w:hAnsi="Arial" w:cs="Arial"/>
          <w:szCs w:val="20"/>
        </w:rPr>
      </w:pPr>
    </w:p>
    <w:p w:rsidR="00B21F25" w:rsidRPr="005D3B4B" w:rsidRDefault="00F57828" w:rsidP="00F57828">
      <w:pPr>
        <w:rPr>
          <w:rFonts w:cs="Arial"/>
          <w:b/>
          <w:szCs w:val="20"/>
        </w:rPr>
      </w:pPr>
      <w:r w:rsidRPr="005D3B4B">
        <w:rPr>
          <w:rFonts w:cs="Arial"/>
          <w:b/>
          <w:szCs w:val="20"/>
        </w:rPr>
        <w:t xml:space="preserve">Antrag auf Gewährung einer </w:t>
      </w:r>
      <w:r w:rsidR="00AC1049">
        <w:rPr>
          <w:rFonts w:cs="Arial"/>
          <w:b/>
          <w:szCs w:val="20"/>
        </w:rPr>
        <w:t>Fachbezogenen Pauschale für 202</w:t>
      </w:r>
      <w:r w:rsidR="009D0A1F">
        <w:rPr>
          <w:rFonts w:cs="Arial"/>
          <w:b/>
          <w:szCs w:val="20"/>
        </w:rPr>
        <w:t>4</w:t>
      </w:r>
    </w:p>
    <w:p w:rsidR="00B21F25" w:rsidRPr="005D3B4B" w:rsidRDefault="00B21F25" w:rsidP="00B21F25">
      <w:pPr>
        <w:rPr>
          <w:rFonts w:cs="Arial"/>
          <w:szCs w:val="20"/>
        </w:rPr>
      </w:pPr>
    </w:p>
    <w:p w:rsidR="00B022AC" w:rsidRPr="00B21F25" w:rsidRDefault="00B022AC" w:rsidP="00B022AC">
      <w:pPr>
        <w:rPr>
          <w:rFonts w:cs="Arial"/>
          <w:sz w:val="12"/>
          <w:szCs w:val="12"/>
        </w:rPr>
      </w:pPr>
    </w:p>
    <w:p w:rsidR="00406D64" w:rsidRPr="00DA347C" w:rsidRDefault="00CF4936" w:rsidP="00DA347C">
      <w:pPr>
        <w:pStyle w:val="Listenabsatz"/>
        <w:numPr>
          <w:ilvl w:val="0"/>
          <w:numId w:val="4"/>
        </w:numPr>
        <w:tabs>
          <w:tab w:val="left" w:pos="709"/>
        </w:tabs>
        <w:rPr>
          <w:szCs w:val="20"/>
        </w:rPr>
      </w:pPr>
      <w:r w:rsidRPr="00DA347C">
        <w:rPr>
          <w:szCs w:val="20"/>
        </w:rPr>
        <w:t>Antragssteller</w:t>
      </w:r>
    </w:p>
    <w:p w:rsidR="00DA347C" w:rsidRPr="00DA347C" w:rsidRDefault="00DA347C" w:rsidP="00DA347C">
      <w:pPr>
        <w:pStyle w:val="Listenabsatz"/>
        <w:tabs>
          <w:tab w:val="left" w:pos="709"/>
        </w:tabs>
        <w:rPr>
          <w:rFonts w:cs="Arial"/>
          <w:szCs w:val="20"/>
        </w:rPr>
      </w:pPr>
    </w:p>
    <w:tbl>
      <w:tblPr>
        <w:tblStyle w:val="Tabellenraster"/>
        <w:tblW w:w="928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5776"/>
      </w:tblGrid>
      <w:tr w:rsidR="00B21F25" w:rsidRPr="00B21F25" w:rsidTr="00EF017D">
        <w:tc>
          <w:tcPr>
            <w:tcW w:w="3510" w:type="dxa"/>
          </w:tcPr>
          <w:p w:rsidR="00406D64" w:rsidRPr="005D3B4B" w:rsidRDefault="00424EA1" w:rsidP="00406D6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räger</w:t>
            </w:r>
          </w:p>
          <w:p w:rsidR="00B21F25" w:rsidRPr="005D3B4B" w:rsidRDefault="00406D64" w:rsidP="00406D64">
            <w:pPr>
              <w:rPr>
                <w:rFonts w:cs="Arial"/>
                <w:szCs w:val="20"/>
              </w:rPr>
            </w:pPr>
            <w:r w:rsidRPr="005D3B4B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776" w:type="dxa"/>
          </w:tcPr>
          <w:sdt>
            <w:sdtPr>
              <w:rPr>
                <w:rFonts w:cs="Arial"/>
                <w:szCs w:val="20"/>
              </w:rPr>
              <w:alias w:val="Name des Träger"/>
              <w:tag w:val="Name des Träger"/>
              <w:id w:val="128160866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B21F25" w:rsidRPr="005D3B4B" w:rsidRDefault="009C4449" w:rsidP="009C4449">
                <w:pPr>
                  <w:rPr>
                    <w:rFonts w:cs="Arial"/>
                    <w:szCs w:val="20"/>
                  </w:rPr>
                </w:pPr>
                <w:r w:rsidRPr="009C444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B21F25" w:rsidRPr="00B21F25" w:rsidTr="00EF017D">
        <w:tc>
          <w:tcPr>
            <w:tcW w:w="3510" w:type="dxa"/>
          </w:tcPr>
          <w:p w:rsidR="00B21F25" w:rsidRPr="005D3B4B" w:rsidRDefault="00501AEA" w:rsidP="00B21F25">
            <w:pPr>
              <w:rPr>
                <w:rFonts w:cs="Arial"/>
                <w:szCs w:val="20"/>
              </w:rPr>
            </w:pPr>
            <w:r w:rsidRPr="005D3B4B">
              <w:rPr>
                <w:rFonts w:cs="Arial"/>
                <w:szCs w:val="20"/>
              </w:rPr>
              <w:t>Anschrift</w:t>
            </w:r>
          </w:p>
          <w:p w:rsidR="00B21F25" w:rsidRPr="005D3B4B" w:rsidRDefault="00B21F25" w:rsidP="00B21F25">
            <w:pPr>
              <w:rPr>
                <w:rFonts w:cs="Arial"/>
                <w:szCs w:val="20"/>
              </w:rPr>
            </w:pPr>
          </w:p>
          <w:p w:rsidR="00B21F25" w:rsidRPr="005D3B4B" w:rsidRDefault="00B21F25" w:rsidP="00B21F25">
            <w:pPr>
              <w:rPr>
                <w:rFonts w:cs="Arial"/>
                <w:szCs w:val="20"/>
              </w:rPr>
            </w:pPr>
          </w:p>
        </w:tc>
        <w:tc>
          <w:tcPr>
            <w:tcW w:w="5776" w:type="dxa"/>
          </w:tcPr>
          <w:sdt>
            <w:sdtPr>
              <w:rPr>
                <w:rFonts w:cs="Arial"/>
                <w:szCs w:val="20"/>
              </w:rPr>
              <w:alias w:val="Straße und Hausnummer"/>
              <w:tag w:val="Straße"/>
              <w:id w:val="-92117995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DA347C" w:rsidRDefault="00424EA1" w:rsidP="00300B00">
                <w:pPr>
                  <w:rPr>
                    <w:rFonts w:cs="Arial"/>
                    <w:szCs w:val="20"/>
                  </w:rPr>
                </w:pPr>
                <w:r w:rsidRPr="0052103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sdt>
            <w:sdtPr>
              <w:rPr>
                <w:rFonts w:cs="Arial"/>
                <w:szCs w:val="20"/>
              </w:rPr>
              <w:alias w:val="PLZ und Ort"/>
              <w:tag w:val="PLZ und Ort"/>
              <w:id w:val="85445596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424EA1" w:rsidRPr="005D3B4B" w:rsidRDefault="00424EA1" w:rsidP="00300B00">
                <w:pPr>
                  <w:rPr>
                    <w:rFonts w:cs="Arial"/>
                    <w:szCs w:val="20"/>
                  </w:rPr>
                </w:pPr>
                <w:r w:rsidRPr="0052103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B21F25" w:rsidRPr="00B21F25" w:rsidTr="00EF017D">
        <w:tc>
          <w:tcPr>
            <w:tcW w:w="3510" w:type="dxa"/>
          </w:tcPr>
          <w:p w:rsidR="00B21F25" w:rsidRPr="005D3B4B" w:rsidRDefault="00501AEA" w:rsidP="00B21F25">
            <w:pPr>
              <w:rPr>
                <w:rFonts w:cs="Arial"/>
                <w:szCs w:val="20"/>
              </w:rPr>
            </w:pPr>
            <w:r w:rsidRPr="005D3B4B">
              <w:rPr>
                <w:rFonts w:cs="Arial"/>
                <w:szCs w:val="20"/>
              </w:rPr>
              <w:t>Auskunft erteilt</w:t>
            </w:r>
          </w:p>
          <w:p w:rsidR="00B21F25" w:rsidRPr="005D3B4B" w:rsidRDefault="00B21F25" w:rsidP="00B21F25">
            <w:pPr>
              <w:rPr>
                <w:rFonts w:cs="Arial"/>
                <w:szCs w:val="20"/>
              </w:rPr>
            </w:pPr>
          </w:p>
          <w:p w:rsidR="00B21F25" w:rsidRPr="005D3B4B" w:rsidRDefault="00B21F25" w:rsidP="00B21F25">
            <w:pPr>
              <w:rPr>
                <w:rFonts w:cs="Arial"/>
                <w:szCs w:val="20"/>
              </w:rPr>
            </w:pPr>
          </w:p>
        </w:tc>
        <w:tc>
          <w:tcPr>
            <w:tcW w:w="5776" w:type="dxa"/>
          </w:tcPr>
          <w:sdt>
            <w:sdtPr>
              <w:rPr>
                <w:rFonts w:cs="Arial"/>
                <w:szCs w:val="20"/>
              </w:rPr>
              <w:alias w:val="Name"/>
              <w:tag w:val="Name"/>
              <w:id w:val="184466668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B21F25" w:rsidRDefault="00EF017D" w:rsidP="00EF017D">
                <w:pPr>
                  <w:rPr>
                    <w:rFonts w:cs="Arial"/>
                    <w:szCs w:val="20"/>
                  </w:rPr>
                </w:pPr>
                <w:r w:rsidRPr="0052103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sdt>
            <w:sdtPr>
              <w:rPr>
                <w:rFonts w:cs="Arial"/>
                <w:szCs w:val="20"/>
              </w:rPr>
              <w:alias w:val="Telefonnummer"/>
              <w:tag w:val="E-Mail"/>
              <w:id w:val="-203149211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424EA1" w:rsidRDefault="00EF017D" w:rsidP="00EF017D">
                <w:pPr>
                  <w:rPr>
                    <w:rFonts w:cs="Arial"/>
                    <w:szCs w:val="20"/>
                  </w:rPr>
                </w:pPr>
                <w:r w:rsidRPr="0052103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sdt>
            <w:sdtPr>
              <w:rPr>
                <w:rFonts w:cs="Arial"/>
                <w:szCs w:val="20"/>
              </w:rPr>
              <w:alias w:val="E-Mail Adresse"/>
              <w:tag w:val="E-Mail Adresse"/>
              <w:id w:val="-145008119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424EA1" w:rsidRPr="005D3B4B" w:rsidRDefault="00EF017D" w:rsidP="00EF017D">
                <w:pPr>
                  <w:rPr>
                    <w:rFonts w:cs="Arial"/>
                    <w:szCs w:val="20"/>
                  </w:rPr>
                </w:pPr>
                <w:r w:rsidRPr="0052103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501AEA" w:rsidRPr="00B21F25" w:rsidTr="00EF017D">
        <w:tc>
          <w:tcPr>
            <w:tcW w:w="3510" w:type="dxa"/>
          </w:tcPr>
          <w:p w:rsidR="00501AEA" w:rsidRPr="005D3B4B" w:rsidRDefault="00B30F74" w:rsidP="00AF3FE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ankverbindung</w:t>
            </w:r>
          </w:p>
          <w:p w:rsidR="00501AEA" w:rsidRPr="005D3B4B" w:rsidRDefault="00501AEA" w:rsidP="00AF3FEF">
            <w:pPr>
              <w:rPr>
                <w:rFonts w:cs="Arial"/>
                <w:szCs w:val="20"/>
              </w:rPr>
            </w:pPr>
          </w:p>
        </w:tc>
        <w:tc>
          <w:tcPr>
            <w:tcW w:w="5776" w:type="dxa"/>
          </w:tcPr>
          <w:p w:rsidR="00364EFA" w:rsidRDefault="00317037" w:rsidP="00AF3FEF">
            <w:pPr>
              <w:rPr>
                <w:rFonts w:cs="Arial"/>
                <w:szCs w:val="20"/>
              </w:rPr>
            </w:pPr>
            <w:sdt>
              <w:sdtPr>
                <w:rPr>
                  <w:szCs w:val="20"/>
                </w:rPr>
                <w:id w:val="209589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EA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24EA1">
              <w:rPr>
                <w:rFonts w:cs="Arial"/>
                <w:szCs w:val="20"/>
              </w:rPr>
              <w:t xml:space="preserve"> </w:t>
            </w:r>
            <w:r w:rsidR="00364EFA">
              <w:rPr>
                <w:rFonts w:cs="Arial"/>
                <w:szCs w:val="20"/>
              </w:rPr>
              <w:t xml:space="preserve">KiBiz-Bankverbindung </w:t>
            </w:r>
          </w:p>
          <w:p w:rsidR="00501AEA" w:rsidRPr="005D3B4B" w:rsidRDefault="00317037" w:rsidP="00AF3FEF">
            <w:pPr>
              <w:rPr>
                <w:rFonts w:cs="Arial"/>
                <w:szCs w:val="20"/>
              </w:rPr>
            </w:pPr>
            <w:sdt>
              <w:sdtPr>
                <w:rPr>
                  <w:szCs w:val="20"/>
                </w:rPr>
                <w:id w:val="-44175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EF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64EFA" w:rsidRPr="005D3B4B">
              <w:rPr>
                <w:rFonts w:cs="Arial"/>
                <w:szCs w:val="20"/>
              </w:rPr>
              <w:t xml:space="preserve"> </w:t>
            </w:r>
            <w:r w:rsidR="00424EA1">
              <w:rPr>
                <w:rFonts w:cs="Arial"/>
                <w:szCs w:val="20"/>
              </w:rPr>
              <w:t>abweichende Bankverbindun</w:t>
            </w:r>
            <w:r w:rsidR="00EF017D">
              <w:rPr>
                <w:rFonts w:cs="Arial"/>
                <w:szCs w:val="20"/>
              </w:rPr>
              <w:t>g:</w:t>
            </w:r>
          </w:p>
          <w:sdt>
            <w:sdtPr>
              <w:rPr>
                <w:rFonts w:cs="Arial"/>
                <w:szCs w:val="20"/>
              </w:rPr>
              <w:id w:val="1771052382"/>
              <w:placeholder>
                <w:docPart w:val="43585EFC5E874205A84687C753D417B3"/>
              </w:placeholder>
            </w:sdtPr>
            <w:sdtEndPr/>
            <w:sdtContent>
              <w:sdt>
                <w:sdtPr>
                  <w:rPr>
                    <w:rFonts w:cs="Arial"/>
                    <w:szCs w:val="20"/>
                  </w:rPr>
                  <w:alias w:val="Name des Kreditinstitutes"/>
                  <w:tag w:val="Name des Kreditinstitutes"/>
                  <w:id w:val="-484470243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p w:rsidR="00501AEA" w:rsidRPr="005D3B4B" w:rsidRDefault="00424EA1" w:rsidP="00AF3FEF">
                    <w:pPr>
                      <w:rPr>
                        <w:rFonts w:cs="Arial"/>
                        <w:szCs w:val="20"/>
                      </w:rPr>
                    </w:pPr>
                    <w:r w:rsidRPr="00521032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</w:sdtContent>
          </w:sdt>
          <w:sdt>
            <w:sdtPr>
              <w:rPr>
                <w:rFonts w:cs="Arial"/>
                <w:szCs w:val="20"/>
              </w:rPr>
              <w:id w:val="1810813641"/>
              <w:placeholder>
                <w:docPart w:val="73EDE151F4834A42A691E2DAC5C242F7"/>
              </w:placeholder>
            </w:sdtPr>
            <w:sdtEndPr/>
            <w:sdtContent>
              <w:sdt>
                <w:sdtPr>
                  <w:rPr>
                    <w:rFonts w:cs="Arial"/>
                    <w:szCs w:val="20"/>
                  </w:rPr>
                  <w:alias w:val="IBAN"/>
                  <w:tag w:val="IBAN"/>
                  <w:id w:val="-780329137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p w:rsidR="00364EFA" w:rsidRPr="005D3B4B" w:rsidRDefault="005C2A36" w:rsidP="005C2A36">
                    <w:pPr>
                      <w:rPr>
                        <w:szCs w:val="20"/>
                      </w:rPr>
                    </w:pPr>
                    <w:r w:rsidRPr="00521032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</w:sdtContent>
          </w:sdt>
        </w:tc>
      </w:tr>
    </w:tbl>
    <w:p w:rsidR="003E3723" w:rsidRDefault="003E3723" w:rsidP="003E3723">
      <w:pPr>
        <w:pStyle w:val="Listenabsatz"/>
      </w:pPr>
    </w:p>
    <w:p w:rsidR="00406D64" w:rsidRDefault="00AE5A4C" w:rsidP="00DA347C">
      <w:pPr>
        <w:pStyle w:val="Listenabsatz"/>
        <w:numPr>
          <w:ilvl w:val="0"/>
          <w:numId w:val="4"/>
        </w:numPr>
      </w:pPr>
      <w:r>
        <w:t>Fortbildungsmaßnahme</w:t>
      </w:r>
      <w:r w:rsidR="00DA347C">
        <w:t xml:space="preserve"> -&gt; </w:t>
      </w:r>
      <w:r w:rsidR="00DA347C" w:rsidRPr="00DA347C">
        <w:rPr>
          <w:b/>
        </w:rPr>
        <w:t>Bitte nur 1 Fortbildungsmaßnahme pro Antrag</w:t>
      </w:r>
    </w:p>
    <w:p w:rsidR="00DA347C" w:rsidRDefault="00DA347C" w:rsidP="00DA347C">
      <w:pPr>
        <w:pStyle w:val="Listenabsatz"/>
      </w:pPr>
    </w:p>
    <w:tbl>
      <w:tblPr>
        <w:tblStyle w:val="Tabellenraster"/>
        <w:tblW w:w="928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5776"/>
      </w:tblGrid>
      <w:tr w:rsidR="005D3B4B" w:rsidRPr="00B21F25" w:rsidTr="00614794">
        <w:tc>
          <w:tcPr>
            <w:tcW w:w="3510" w:type="dxa"/>
          </w:tcPr>
          <w:p w:rsidR="005D3B4B" w:rsidRPr="005D3B4B" w:rsidRDefault="005D3B4B" w:rsidP="005D3B4B">
            <w:pPr>
              <w:rPr>
                <w:rFonts w:cs="Arial"/>
                <w:szCs w:val="20"/>
              </w:rPr>
            </w:pPr>
            <w:r w:rsidRPr="005D3B4B">
              <w:rPr>
                <w:rFonts w:cs="Arial"/>
                <w:szCs w:val="20"/>
              </w:rPr>
              <w:t>Kindertageseinrichtung</w:t>
            </w:r>
          </w:p>
          <w:p w:rsidR="005D3B4B" w:rsidRPr="00A9774F" w:rsidRDefault="000F2ACB" w:rsidP="005D3B4B">
            <w:pPr>
              <w:rPr>
                <w:rFonts w:cs="Arial"/>
                <w:sz w:val="16"/>
                <w:szCs w:val="16"/>
              </w:rPr>
            </w:pPr>
            <w:r w:rsidRPr="00A9774F">
              <w:rPr>
                <w:rFonts w:cs="Arial"/>
                <w:sz w:val="16"/>
                <w:szCs w:val="16"/>
              </w:rPr>
              <w:t>(nur die federführende Kindertageseinrichtung)</w:t>
            </w:r>
          </w:p>
        </w:tc>
        <w:sdt>
          <w:sdtPr>
            <w:rPr>
              <w:rFonts w:cs="Arial"/>
              <w:szCs w:val="20"/>
            </w:rPr>
            <w:id w:val="-2044665216"/>
            <w:placeholder>
              <w:docPart w:val="4FEBD4362930404C9125526D49DE53FA"/>
            </w:placeholder>
          </w:sdtPr>
          <w:sdtEndPr/>
          <w:sdtContent>
            <w:tc>
              <w:tcPr>
                <w:tcW w:w="5776" w:type="dxa"/>
              </w:tcPr>
              <w:sdt>
                <w:sdtPr>
                  <w:rPr>
                    <w:rFonts w:cs="Arial"/>
                    <w:szCs w:val="20"/>
                  </w:rPr>
                  <w:alias w:val="Name"/>
                  <w:tag w:val="Name"/>
                  <w:id w:val="68393265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p w:rsidR="00EF017D" w:rsidRDefault="00EF017D" w:rsidP="00EF017D">
                    <w:pPr>
                      <w:rPr>
                        <w:rFonts w:cs="Arial"/>
                        <w:szCs w:val="20"/>
                      </w:rPr>
                    </w:pPr>
                    <w:r w:rsidRPr="00521032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  <w:p w:rsidR="00EF017D" w:rsidRDefault="00317037" w:rsidP="00EF017D">
                <w:pPr>
                  <w:rPr>
                    <w:szCs w:val="20"/>
                  </w:rPr>
                </w:pPr>
                <w:sdt>
                  <w:sdtPr>
                    <w:rPr>
                      <w:szCs w:val="20"/>
                    </w:rPr>
                    <w:alias w:val="Straße und Hausnummer"/>
                    <w:tag w:val="Straße und Hausnummer"/>
                    <w:id w:val="1332562673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r w:rsidR="00EF017D" w:rsidRPr="00521032">
                      <w:rPr>
                        <w:rStyle w:val="Platzhaltertext"/>
                      </w:rPr>
                      <w:t>Klicken oder tippen Sie hier, um Text einzugeben.</w:t>
                    </w:r>
                  </w:sdtContent>
                </w:sdt>
              </w:p>
              <w:p w:rsidR="005D3B4B" w:rsidRPr="005D3B4B" w:rsidRDefault="00317037" w:rsidP="00EF017D">
                <w:pPr>
                  <w:rPr>
                    <w:szCs w:val="20"/>
                  </w:rPr>
                </w:pPr>
                <w:sdt>
                  <w:sdtPr>
                    <w:rPr>
                      <w:szCs w:val="20"/>
                    </w:rPr>
                    <w:alias w:val="PLZ und Ort"/>
                    <w:tag w:val="PLZ und Ort"/>
                    <w:id w:val="1517965080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r w:rsidR="00EF017D" w:rsidRPr="00521032">
                      <w:rPr>
                        <w:rStyle w:val="Platzhaltertext"/>
                      </w:rPr>
                      <w:t>Klicken oder tippen Sie hier, um Text einzugeben.</w:t>
                    </w:r>
                  </w:sdtContent>
                </w:sdt>
              </w:p>
            </w:tc>
          </w:sdtContent>
        </w:sdt>
      </w:tr>
      <w:tr w:rsidR="00EF017D" w:rsidRPr="00B21F25" w:rsidTr="00614794">
        <w:tc>
          <w:tcPr>
            <w:tcW w:w="3510" w:type="dxa"/>
          </w:tcPr>
          <w:p w:rsidR="00EF017D" w:rsidRPr="005D3B4B" w:rsidRDefault="00EF017D" w:rsidP="005E7FCE">
            <w:pPr>
              <w:rPr>
                <w:rFonts w:cs="Arial"/>
                <w:szCs w:val="20"/>
              </w:rPr>
            </w:pPr>
            <w:r w:rsidRPr="005D3B4B">
              <w:rPr>
                <w:rFonts w:cs="Arial"/>
                <w:szCs w:val="20"/>
              </w:rPr>
              <w:t>Titel der Fortbildungsmaßnahme</w:t>
            </w:r>
          </w:p>
          <w:p w:rsidR="00EF017D" w:rsidRPr="005D3B4B" w:rsidRDefault="00EF017D" w:rsidP="005E7FCE">
            <w:pPr>
              <w:rPr>
                <w:rFonts w:cs="Arial"/>
                <w:szCs w:val="20"/>
              </w:rPr>
            </w:pPr>
          </w:p>
        </w:tc>
        <w:tc>
          <w:tcPr>
            <w:tcW w:w="5776" w:type="dxa"/>
          </w:tcPr>
          <w:sdt>
            <w:sdtPr>
              <w:rPr>
                <w:rFonts w:cs="Arial"/>
                <w:szCs w:val="20"/>
              </w:rPr>
              <w:alias w:val="Titel der Fortbildungsmaßnahme"/>
              <w:tag w:val="Titel der Fortbildungsmaßnahme"/>
              <w:id w:val="2065212085"/>
              <w:placeholder>
                <w:docPart w:val="9BC4ECF43E0643DC9E73EA57DD052807"/>
              </w:placeholder>
              <w:showingPlcHdr/>
              <w:text/>
            </w:sdtPr>
            <w:sdtEndPr/>
            <w:sdtContent>
              <w:p w:rsidR="00EF017D" w:rsidRPr="005D3B4B" w:rsidRDefault="00EF017D" w:rsidP="005E7FCE">
                <w:pPr>
                  <w:rPr>
                    <w:rFonts w:cs="Arial"/>
                    <w:szCs w:val="20"/>
                  </w:rPr>
                </w:pPr>
                <w:r w:rsidRPr="0052103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EF017D" w:rsidRPr="00B21F25" w:rsidTr="00614794">
        <w:tblPrEx>
          <w:tblLook w:val="04A0" w:firstRow="1" w:lastRow="0" w:firstColumn="1" w:lastColumn="0" w:noHBand="0" w:noVBand="1"/>
        </w:tblPrEx>
        <w:tc>
          <w:tcPr>
            <w:tcW w:w="3510" w:type="dxa"/>
          </w:tcPr>
          <w:p w:rsidR="00A9774F" w:rsidRDefault="008147B3" w:rsidP="00432F7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örderbereich</w:t>
            </w:r>
          </w:p>
          <w:p w:rsidR="00EF017D" w:rsidRPr="00A9774F" w:rsidRDefault="00EF017D" w:rsidP="00432F7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76" w:type="dxa"/>
          </w:tcPr>
          <w:sdt>
            <w:sdtPr>
              <w:rPr>
                <w:rFonts w:cs="Arial"/>
                <w:szCs w:val="20"/>
              </w:rPr>
              <w:id w:val="-940376350"/>
              <w:placeholder>
                <w:docPart w:val="DefaultPlaceholder_-1854013439"/>
              </w:placeholder>
              <w:showingPlcHdr/>
              <w:dropDownList>
                <w:listItem w:value="Wählen Sie ein Element aus."/>
                <w:listItem w:displayText="2.1 Alltagsintegrierte Sprachbildung und Beobachtung im Elementarbereich" w:value="2.1 Alltagsintegrierte Sprachbildung und Beobachtung im Elementarbereich"/>
                <w:listItem w:displayText="2.2 Beobachtung und Dokumentation" w:value="2.2 Beobachtung und Dokumentation"/>
                <w:listItem w:displayText="2.3 Aspekte der Medienkompetenzförderung in der Kindertagesbetreuung" w:value="2.3 Aspekte der Medienkompetenzförderung in der Kindertagesbetreuung"/>
                <w:listItem w:displayText="2.4 Aspekte des Anti-Bias Ansatzes" w:value="2.4 Aspekte des Anti-Bias Ansatzes"/>
                <w:listItem w:displayText="2.5 Frühkindliche Bildung bei den Herausforderungen in der Aufarbeitung der Pandemie" w:value="2.5 Frühkindliche Bildung bei den Herausforderungen in der Aufarbeitung der Pandemie"/>
                <w:listItem w:displayText="2.6 Stärkung der alltagsintegrierten sprachlichen Bildungsarbeit" w:value="2.6 Stärkung der alltagsintegrierten sprachlichen Bildungsarbeit"/>
                <w:listItem w:displayText="2.7 Entwicklung, Anwendung und Überprüfung von Kinderschutzkonzepten" w:value="2.7 Entwicklung, Anwendung und Überprüfung von Kinderschutzkonzepten"/>
              </w:dropDownList>
            </w:sdtPr>
            <w:sdtEndPr/>
            <w:sdtContent>
              <w:p w:rsidR="00EF017D" w:rsidRDefault="009C4449" w:rsidP="00432F7E">
                <w:pPr>
                  <w:rPr>
                    <w:rFonts w:cs="Arial"/>
                    <w:szCs w:val="20"/>
                  </w:rPr>
                </w:pPr>
                <w:r w:rsidRPr="00521032">
                  <w:rPr>
                    <w:rStyle w:val="Platzhaltertext"/>
                  </w:rPr>
                  <w:t>Wählen Sie ein Element aus.</w:t>
                </w:r>
              </w:p>
            </w:sdtContent>
          </w:sdt>
          <w:p w:rsidR="00A51BD7" w:rsidRDefault="00A51BD7" w:rsidP="00432F7E">
            <w:pPr>
              <w:rPr>
                <w:rFonts w:cs="Arial"/>
                <w:szCs w:val="20"/>
              </w:rPr>
            </w:pPr>
          </w:p>
        </w:tc>
      </w:tr>
      <w:tr w:rsidR="00EF017D" w:rsidRPr="00B21F25" w:rsidTr="00614794">
        <w:tblPrEx>
          <w:tblLook w:val="04A0" w:firstRow="1" w:lastRow="0" w:firstColumn="1" w:lastColumn="0" w:noHBand="0" w:noVBand="1"/>
        </w:tblPrEx>
        <w:tc>
          <w:tcPr>
            <w:tcW w:w="3510" w:type="dxa"/>
          </w:tcPr>
          <w:p w:rsidR="00EF017D" w:rsidRPr="005D3B4B" w:rsidRDefault="00EF017D" w:rsidP="00432F7E">
            <w:pPr>
              <w:rPr>
                <w:rFonts w:cs="Arial"/>
                <w:szCs w:val="20"/>
              </w:rPr>
            </w:pPr>
            <w:r w:rsidRPr="005D3B4B">
              <w:rPr>
                <w:rFonts w:cs="Arial"/>
                <w:szCs w:val="20"/>
              </w:rPr>
              <w:t xml:space="preserve">Themenbausteine </w:t>
            </w:r>
          </w:p>
          <w:p w:rsidR="00EF017D" w:rsidRPr="005D3B4B" w:rsidRDefault="00EF017D" w:rsidP="00432F7E">
            <w:pPr>
              <w:rPr>
                <w:rFonts w:cs="Arial"/>
                <w:szCs w:val="20"/>
              </w:rPr>
            </w:pPr>
          </w:p>
        </w:tc>
        <w:tc>
          <w:tcPr>
            <w:tcW w:w="5776" w:type="dxa"/>
          </w:tcPr>
          <w:sdt>
            <w:sdtPr>
              <w:rPr>
                <w:rFonts w:cs="Arial"/>
                <w:szCs w:val="20"/>
              </w:rPr>
              <w:alias w:val="Themen in Stichpunkten"/>
              <w:tag w:val="Themen in Stichpunkten"/>
              <w:id w:val="114076461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EF017D" w:rsidRPr="005D3B4B" w:rsidRDefault="00B568A7" w:rsidP="00432F7E">
                <w:pPr>
                  <w:rPr>
                    <w:rFonts w:cs="Arial"/>
                    <w:szCs w:val="20"/>
                  </w:rPr>
                </w:pPr>
                <w:r w:rsidRPr="0052103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EF017D" w:rsidRPr="005D3B4B" w:rsidRDefault="00EF017D" w:rsidP="00432F7E">
            <w:pPr>
              <w:rPr>
                <w:szCs w:val="20"/>
              </w:rPr>
            </w:pPr>
          </w:p>
        </w:tc>
      </w:tr>
      <w:tr w:rsidR="00DD33A4" w:rsidRPr="00B21F25" w:rsidTr="00614794">
        <w:tc>
          <w:tcPr>
            <w:tcW w:w="3510" w:type="dxa"/>
          </w:tcPr>
          <w:p w:rsidR="00DD33A4" w:rsidRDefault="001D3BE4" w:rsidP="00DD33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eitraum</w:t>
            </w:r>
          </w:p>
          <w:p w:rsidR="00DD33A4" w:rsidRPr="005D3B4B" w:rsidRDefault="00DD33A4" w:rsidP="00DD33A4">
            <w:pPr>
              <w:rPr>
                <w:rFonts w:cs="Arial"/>
                <w:szCs w:val="20"/>
              </w:rPr>
            </w:pPr>
          </w:p>
        </w:tc>
        <w:tc>
          <w:tcPr>
            <w:tcW w:w="5776" w:type="dxa"/>
          </w:tcPr>
          <w:p w:rsidR="00DD33A4" w:rsidRPr="00503AF0" w:rsidRDefault="008147B3" w:rsidP="00503AF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</w:t>
            </w:r>
            <w:r w:rsidR="00EF017D">
              <w:rPr>
                <w:rFonts w:cs="Arial"/>
                <w:szCs w:val="20"/>
              </w:rPr>
              <w:t xml:space="preserve">on </w:t>
            </w:r>
            <w:sdt>
              <w:sdtPr>
                <w:rPr>
                  <w:rFonts w:cs="Arial"/>
                  <w:szCs w:val="20"/>
                </w:rPr>
                <w:alias w:val="Beginn - Kalender am Pfeil öffnen"/>
                <w:tag w:val="Beginn"/>
                <w:id w:val="546967956"/>
                <w:placeholder>
                  <w:docPart w:val="DefaultPlaceholder_-1854013438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521032">
                  <w:rPr>
                    <w:rStyle w:val="Platzhaltertext"/>
                  </w:rPr>
                  <w:t>Klicken oder tippen Sie, um ein Datum einzugeben.</w:t>
                </w:r>
              </w:sdtContent>
            </w:sdt>
            <w:r w:rsidR="00EF017D">
              <w:rPr>
                <w:rFonts w:cs="Arial"/>
                <w:szCs w:val="20"/>
              </w:rPr>
              <w:t xml:space="preserve"> bis </w:t>
            </w:r>
            <w:sdt>
              <w:sdtPr>
                <w:rPr>
                  <w:rFonts w:cs="Arial"/>
                  <w:szCs w:val="20"/>
                </w:rPr>
                <w:alias w:val="Ende - Kalender am Pfeil öffnen"/>
                <w:tag w:val="Ende"/>
                <w:id w:val="-915474815"/>
                <w:placeholder>
                  <w:docPart w:val="DefaultPlaceholder_-1854013438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521032">
                  <w:rPr>
                    <w:rStyle w:val="Platzhaltertext"/>
                  </w:rPr>
                  <w:t>Klicken oder tippen Sie, um ein Datum einzugeben.</w:t>
                </w:r>
              </w:sdtContent>
            </w:sdt>
          </w:p>
        </w:tc>
      </w:tr>
      <w:tr w:rsidR="00503AF0" w:rsidRPr="00B21F25" w:rsidTr="00614794">
        <w:tc>
          <w:tcPr>
            <w:tcW w:w="3510" w:type="dxa"/>
          </w:tcPr>
          <w:p w:rsidR="00503AF0" w:rsidRDefault="00503AF0" w:rsidP="00DD33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zahl Tage und Stunden</w:t>
            </w:r>
          </w:p>
        </w:tc>
        <w:tc>
          <w:tcPr>
            <w:tcW w:w="5776" w:type="dxa"/>
          </w:tcPr>
          <w:p w:rsidR="00503AF0" w:rsidRDefault="00317037" w:rsidP="00890B75">
            <w:pPr>
              <w:rPr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Dauer in Tagen"/>
                <w:tag w:val="Dauer in Tagen"/>
                <w:id w:val="-493497022"/>
                <w:placeholder>
                  <w:docPart w:val="D346D031600A474292768D70A78CB04D"/>
                </w:placeholder>
                <w:showingPlcHdr/>
                <w:text/>
              </w:sdtPr>
              <w:sdtEndPr/>
              <w:sdtContent>
                <w:r w:rsidR="00503AF0" w:rsidRPr="00503AF0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503AF0" w:rsidRPr="00503AF0">
              <w:rPr>
                <w:rFonts w:cs="Arial"/>
                <w:szCs w:val="20"/>
              </w:rPr>
              <w:t xml:space="preserve"> Tage und </w:t>
            </w:r>
            <w:sdt>
              <w:sdtPr>
                <w:rPr>
                  <w:rFonts w:cs="Arial"/>
                  <w:szCs w:val="20"/>
                </w:rPr>
                <w:alias w:val="Anzahl der Stunden"/>
                <w:tag w:val="Anzahl der Stunden"/>
                <w:id w:val="-1228539578"/>
                <w:placeholder>
                  <w:docPart w:val="D346D031600A474292768D70A78CB04D"/>
                </w:placeholder>
                <w:showingPlcHdr/>
                <w:text/>
              </w:sdtPr>
              <w:sdtEndPr/>
              <w:sdtContent>
                <w:r w:rsidR="00503AF0" w:rsidRPr="00503AF0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503AF0" w:rsidRPr="00503AF0">
              <w:rPr>
                <w:rFonts w:cs="Arial"/>
                <w:szCs w:val="20"/>
              </w:rPr>
              <w:t xml:space="preserve"> Stunden</w:t>
            </w:r>
          </w:p>
        </w:tc>
      </w:tr>
      <w:tr w:rsidR="00DD33A4" w:rsidRPr="00B21F25" w:rsidTr="00614794">
        <w:tc>
          <w:tcPr>
            <w:tcW w:w="3510" w:type="dxa"/>
          </w:tcPr>
          <w:p w:rsidR="00DD33A4" w:rsidRPr="005D3B4B" w:rsidRDefault="001D3BE4" w:rsidP="00DD33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ortbildungsleitung</w:t>
            </w:r>
          </w:p>
        </w:tc>
        <w:tc>
          <w:tcPr>
            <w:tcW w:w="5776" w:type="dxa"/>
          </w:tcPr>
          <w:p w:rsidR="001D3BE4" w:rsidRDefault="00317037" w:rsidP="001D3BE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91528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44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C4449">
              <w:rPr>
                <w:szCs w:val="20"/>
              </w:rPr>
              <w:t xml:space="preserve"> Referentin/Referent  </w:t>
            </w:r>
            <w:sdt>
              <w:sdtPr>
                <w:rPr>
                  <w:szCs w:val="20"/>
                </w:rPr>
                <w:id w:val="-26261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44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C4449">
              <w:rPr>
                <w:szCs w:val="20"/>
              </w:rPr>
              <w:t xml:space="preserve"> Moderatorin/Moderator</w:t>
            </w:r>
          </w:p>
          <w:p w:rsidR="00DD33A4" w:rsidRPr="005D3B4B" w:rsidRDefault="00317037" w:rsidP="001D3BE4">
            <w:pPr>
              <w:rPr>
                <w:szCs w:val="20"/>
              </w:rPr>
            </w:pPr>
            <w:sdt>
              <w:sdtPr>
                <w:rPr>
                  <w:szCs w:val="20"/>
                </w:rPr>
                <w:alias w:val="Name, Vorname"/>
                <w:tag w:val="Name, Vorname"/>
                <w:id w:val="-18775050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D3BE4" w:rsidRPr="00521032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DD33A4" w:rsidRPr="00B21F25" w:rsidTr="00614794">
        <w:tblPrEx>
          <w:tblLook w:val="04A0" w:firstRow="1" w:lastRow="0" w:firstColumn="1" w:lastColumn="0" w:noHBand="0" w:noVBand="1"/>
        </w:tblPrEx>
        <w:tc>
          <w:tcPr>
            <w:tcW w:w="3510" w:type="dxa"/>
          </w:tcPr>
          <w:p w:rsidR="00DD33A4" w:rsidRPr="005D3B4B" w:rsidRDefault="00832D94" w:rsidP="00DD33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zahl der Teilnehm</w:t>
            </w:r>
            <w:r w:rsidR="00DE7907">
              <w:rPr>
                <w:rFonts w:cs="Arial"/>
                <w:szCs w:val="20"/>
              </w:rPr>
              <w:t>enden</w:t>
            </w:r>
          </w:p>
        </w:tc>
        <w:sdt>
          <w:sdtPr>
            <w:rPr>
              <w:szCs w:val="20"/>
            </w:rPr>
            <w:alias w:val="Anzahl der Teilnehmer"/>
            <w:tag w:val="Anzahl der Teilnehmer"/>
            <w:id w:val="-196989655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776" w:type="dxa"/>
              </w:tcPr>
              <w:p w:rsidR="00DD33A4" w:rsidRPr="005D3B4B" w:rsidRDefault="00832D94" w:rsidP="00832D94">
                <w:pPr>
                  <w:rPr>
                    <w:szCs w:val="20"/>
                  </w:rPr>
                </w:pPr>
                <w:r w:rsidRPr="0052103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E7907" w:rsidRPr="00B21F25" w:rsidTr="00614794">
        <w:tblPrEx>
          <w:tblLook w:val="04A0" w:firstRow="1" w:lastRow="0" w:firstColumn="1" w:lastColumn="0" w:noHBand="0" w:noVBand="1"/>
        </w:tblPrEx>
        <w:tc>
          <w:tcPr>
            <w:tcW w:w="3510" w:type="dxa"/>
          </w:tcPr>
          <w:p w:rsidR="00DE7907" w:rsidRPr="005D3B4B" w:rsidRDefault="00DE7907" w:rsidP="00A9774F">
            <w:pPr>
              <w:rPr>
                <w:rFonts w:cs="Arial"/>
                <w:szCs w:val="20"/>
              </w:rPr>
            </w:pPr>
            <w:r w:rsidRPr="005D3B4B">
              <w:rPr>
                <w:rFonts w:cs="Arial"/>
                <w:szCs w:val="20"/>
              </w:rPr>
              <w:t>Te</w:t>
            </w:r>
            <w:r w:rsidR="000F2ACB">
              <w:rPr>
                <w:rFonts w:cs="Arial"/>
                <w:szCs w:val="20"/>
              </w:rPr>
              <w:t xml:space="preserve">ilnehmer aus verschiedenen </w:t>
            </w:r>
            <w:r w:rsidR="00A9774F">
              <w:rPr>
                <w:rFonts w:cs="Arial"/>
                <w:szCs w:val="20"/>
              </w:rPr>
              <w:t>Kitas</w:t>
            </w:r>
            <w:r w:rsidRPr="005D3B4B">
              <w:rPr>
                <w:rFonts w:cs="Arial"/>
                <w:szCs w:val="20"/>
              </w:rPr>
              <w:t xml:space="preserve"> des Trägers</w:t>
            </w:r>
          </w:p>
        </w:tc>
        <w:tc>
          <w:tcPr>
            <w:tcW w:w="5776" w:type="dxa"/>
          </w:tcPr>
          <w:p w:rsidR="00DE7907" w:rsidRPr="005D3B4B" w:rsidRDefault="00317037" w:rsidP="006462A4">
            <w:pPr>
              <w:rPr>
                <w:rFonts w:cs="Arial"/>
                <w:szCs w:val="20"/>
              </w:rPr>
            </w:pPr>
            <w:sdt>
              <w:sdtPr>
                <w:rPr>
                  <w:szCs w:val="20"/>
                </w:rPr>
                <w:id w:val="50386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90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E7907" w:rsidRPr="005D3B4B">
              <w:rPr>
                <w:rFonts w:cs="Arial"/>
                <w:szCs w:val="20"/>
              </w:rPr>
              <w:t xml:space="preserve"> Ja                              </w:t>
            </w:r>
            <w:sdt>
              <w:sdtPr>
                <w:rPr>
                  <w:rFonts w:cs="Arial"/>
                  <w:szCs w:val="20"/>
                </w:rPr>
                <w:id w:val="500173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907" w:rsidRPr="005D3B4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E7907" w:rsidRPr="005D3B4B">
              <w:rPr>
                <w:rFonts w:cs="Arial"/>
                <w:szCs w:val="20"/>
              </w:rPr>
              <w:t xml:space="preserve"> Nein</w:t>
            </w:r>
          </w:p>
        </w:tc>
      </w:tr>
      <w:tr w:rsidR="00DD33A4" w:rsidRPr="00B21F25" w:rsidTr="00614794">
        <w:tc>
          <w:tcPr>
            <w:tcW w:w="3510" w:type="dxa"/>
          </w:tcPr>
          <w:p w:rsidR="00FD337D" w:rsidRPr="005D3B4B" w:rsidRDefault="00DD33A4" w:rsidP="00FD337D">
            <w:pPr>
              <w:rPr>
                <w:rFonts w:cs="Arial"/>
                <w:szCs w:val="20"/>
              </w:rPr>
            </w:pPr>
            <w:r w:rsidRPr="005D3B4B">
              <w:rPr>
                <w:rFonts w:cs="Arial"/>
                <w:szCs w:val="20"/>
              </w:rPr>
              <w:t>Teamfortbildung</w:t>
            </w:r>
          </w:p>
        </w:tc>
        <w:tc>
          <w:tcPr>
            <w:tcW w:w="5776" w:type="dxa"/>
          </w:tcPr>
          <w:p w:rsidR="00DD33A4" w:rsidRPr="005D3B4B" w:rsidRDefault="00317037" w:rsidP="00DD33A4">
            <w:pPr>
              <w:rPr>
                <w:rFonts w:cs="Arial"/>
                <w:szCs w:val="20"/>
              </w:rPr>
            </w:pPr>
            <w:sdt>
              <w:sdtPr>
                <w:rPr>
                  <w:szCs w:val="20"/>
                </w:rPr>
                <w:id w:val="-189326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3A4" w:rsidRPr="005D3B4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D33A4" w:rsidRPr="005D3B4B">
              <w:rPr>
                <w:rFonts w:cs="Arial"/>
                <w:szCs w:val="20"/>
              </w:rPr>
              <w:t xml:space="preserve"> Ja                              </w:t>
            </w:r>
            <w:sdt>
              <w:sdtPr>
                <w:rPr>
                  <w:rFonts w:cs="Arial"/>
                  <w:szCs w:val="20"/>
                </w:rPr>
                <w:id w:val="-142780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3A4" w:rsidRPr="005D3B4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D33A4" w:rsidRPr="005D3B4B">
              <w:rPr>
                <w:rFonts w:cs="Arial"/>
                <w:szCs w:val="20"/>
              </w:rPr>
              <w:t xml:space="preserve"> Nein</w:t>
            </w:r>
          </w:p>
        </w:tc>
      </w:tr>
      <w:tr w:rsidR="00DD33A4" w:rsidRPr="00B21F25" w:rsidTr="00614794">
        <w:tc>
          <w:tcPr>
            <w:tcW w:w="3510" w:type="dxa"/>
          </w:tcPr>
          <w:p w:rsidR="00FD337D" w:rsidRPr="005D3B4B" w:rsidRDefault="00DD33A4" w:rsidP="00FD337D">
            <w:pPr>
              <w:rPr>
                <w:rFonts w:cs="Arial"/>
                <w:szCs w:val="20"/>
              </w:rPr>
            </w:pPr>
            <w:r w:rsidRPr="005D3B4B">
              <w:rPr>
                <w:rFonts w:cs="Arial"/>
                <w:szCs w:val="20"/>
              </w:rPr>
              <w:t xml:space="preserve">Onlinegestützte </w:t>
            </w:r>
            <w:r w:rsidR="00FD337D">
              <w:rPr>
                <w:rFonts w:cs="Arial"/>
                <w:szCs w:val="20"/>
              </w:rPr>
              <w:t>F</w:t>
            </w:r>
            <w:r w:rsidRPr="005D3B4B">
              <w:rPr>
                <w:rFonts w:cs="Arial"/>
                <w:szCs w:val="20"/>
              </w:rPr>
              <w:t>ortbildung</w:t>
            </w:r>
          </w:p>
        </w:tc>
        <w:tc>
          <w:tcPr>
            <w:tcW w:w="5776" w:type="dxa"/>
          </w:tcPr>
          <w:p w:rsidR="00DD33A4" w:rsidRPr="005D3B4B" w:rsidRDefault="00317037" w:rsidP="00DD33A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37368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3A4" w:rsidRPr="005D3B4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D33A4" w:rsidRPr="005D3B4B">
              <w:rPr>
                <w:rFonts w:cs="Arial"/>
                <w:szCs w:val="20"/>
              </w:rPr>
              <w:t xml:space="preserve"> Ja                              </w:t>
            </w:r>
            <w:sdt>
              <w:sdtPr>
                <w:rPr>
                  <w:rFonts w:cs="Arial"/>
                  <w:szCs w:val="20"/>
                </w:rPr>
                <w:id w:val="-154990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3A4" w:rsidRPr="005D3B4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D33A4" w:rsidRPr="005D3B4B">
              <w:rPr>
                <w:rFonts w:cs="Arial"/>
                <w:szCs w:val="20"/>
              </w:rPr>
              <w:t xml:space="preserve"> Nein</w:t>
            </w:r>
          </w:p>
        </w:tc>
      </w:tr>
    </w:tbl>
    <w:p w:rsidR="00503AF0" w:rsidRDefault="00D22051">
      <w:r w:rsidRPr="00D22051">
        <w:t xml:space="preserve"> </w:t>
      </w:r>
    </w:p>
    <w:p w:rsidR="00503AF0" w:rsidRDefault="00503AF0">
      <w:r>
        <w:br w:type="page"/>
      </w:r>
    </w:p>
    <w:p w:rsidR="00AE5A4C" w:rsidRDefault="00BA4F55" w:rsidP="00DA347C">
      <w:pPr>
        <w:pStyle w:val="Listenabsatz"/>
        <w:numPr>
          <w:ilvl w:val="0"/>
          <w:numId w:val="4"/>
        </w:numPr>
      </w:pPr>
      <w:r>
        <w:lastRenderedPageBreak/>
        <w:t>Ermittlung der Zuwendungshöhe</w:t>
      </w:r>
    </w:p>
    <w:p w:rsidR="00DA347C" w:rsidRDefault="00DA347C" w:rsidP="00DA347C">
      <w:pPr>
        <w:pStyle w:val="Listenabsatz"/>
      </w:pPr>
    </w:p>
    <w:tbl>
      <w:tblPr>
        <w:tblStyle w:val="Tabellenraster"/>
        <w:tblW w:w="928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3118"/>
        <w:gridCol w:w="5747"/>
      </w:tblGrid>
      <w:tr w:rsidR="00325635" w:rsidRPr="00920644" w:rsidTr="00614794">
        <w:tc>
          <w:tcPr>
            <w:tcW w:w="3539" w:type="dxa"/>
            <w:gridSpan w:val="2"/>
          </w:tcPr>
          <w:p w:rsidR="00325635" w:rsidRDefault="00325635" w:rsidP="00722D8F">
            <w:pPr>
              <w:rPr>
                <w:rFonts w:cs="Arial"/>
                <w:szCs w:val="20"/>
              </w:rPr>
            </w:pPr>
            <w:r w:rsidRPr="00CA2F3E">
              <w:rPr>
                <w:rFonts w:cs="Arial"/>
                <w:szCs w:val="20"/>
              </w:rPr>
              <w:t>Honorarausgaben</w:t>
            </w:r>
          </w:p>
          <w:p w:rsidR="008F5354" w:rsidRPr="00CA2F3E" w:rsidRDefault="008F5354" w:rsidP="00722D8F">
            <w:pPr>
              <w:rPr>
                <w:rFonts w:cs="Arial"/>
                <w:szCs w:val="20"/>
              </w:rPr>
            </w:pPr>
          </w:p>
        </w:tc>
        <w:tc>
          <w:tcPr>
            <w:tcW w:w="5747" w:type="dxa"/>
          </w:tcPr>
          <w:p w:rsidR="00325635" w:rsidRPr="00CA2F3E" w:rsidRDefault="00317037" w:rsidP="006107A2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Höhe der Kosten für Honarare"/>
                <w:tag w:val="Höhe der Kosten für Honarare"/>
                <w:id w:val="-11884432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107A2" w:rsidRPr="00521032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920644" w:rsidRPr="00CA2F3E">
              <w:rPr>
                <w:rFonts w:cs="Arial"/>
                <w:szCs w:val="20"/>
              </w:rPr>
              <w:t xml:space="preserve"> €</w:t>
            </w:r>
          </w:p>
        </w:tc>
      </w:tr>
      <w:tr w:rsidR="00325635" w:rsidRPr="00920644" w:rsidTr="00614794">
        <w:tc>
          <w:tcPr>
            <w:tcW w:w="3539" w:type="dxa"/>
            <w:gridSpan w:val="2"/>
          </w:tcPr>
          <w:p w:rsidR="00325635" w:rsidRDefault="00BC3AB3" w:rsidP="00BC3AB3">
            <w:pPr>
              <w:rPr>
                <w:rFonts w:cs="Arial"/>
                <w:szCs w:val="20"/>
              </w:rPr>
            </w:pPr>
            <w:r w:rsidRPr="00CA2F3E">
              <w:rPr>
                <w:rFonts w:cs="Arial"/>
                <w:szCs w:val="20"/>
              </w:rPr>
              <w:t>Zurechenbare Personalausgaben</w:t>
            </w:r>
            <w:r>
              <w:rPr>
                <w:rFonts w:cs="Arial"/>
                <w:szCs w:val="20"/>
              </w:rPr>
              <w:t xml:space="preserve"> von</w:t>
            </w:r>
            <w:r w:rsidRPr="00CA2F3E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f</w:t>
            </w:r>
            <w:r w:rsidR="001412F8" w:rsidRPr="00CA2F3E">
              <w:rPr>
                <w:rFonts w:cs="Arial"/>
                <w:szCs w:val="20"/>
              </w:rPr>
              <w:t>estangestellte</w:t>
            </w:r>
            <w:r>
              <w:rPr>
                <w:rFonts w:cs="Arial"/>
                <w:szCs w:val="20"/>
              </w:rPr>
              <w:t>n</w:t>
            </w:r>
            <w:r w:rsidR="00325635" w:rsidRPr="00CA2F3E">
              <w:rPr>
                <w:rFonts w:cs="Arial"/>
                <w:szCs w:val="20"/>
              </w:rPr>
              <w:t xml:space="preserve"> Fortbild</w:t>
            </w:r>
            <w:r>
              <w:rPr>
                <w:rFonts w:cs="Arial"/>
                <w:szCs w:val="20"/>
              </w:rPr>
              <w:t>ne</w:t>
            </w:r>
            <w:r w:rsidR="00325635" w:rsidRPr="00CA2F3E">
              <w:rPr>
                <w:rFonts w:cs="Arial"/>
                <w:szCs w:val="20"/>
              </w:rPr>
              <w:t>rinnen und Fortbildner</w:t>
            </w:r>
            <w:r>
              <w:rPr>
                <w:rFonts w:cs="Arial"/>
                <w:szCs w:val="20"/>
              </w:rPr>
              <w:t>n</w:t>
            </w:r>
          </w:p>
          <w:p w:rsidR="00FD337D" w:rsidRPr="00CA2F3E" w:rsidRDefault="00FD337D" w:rsidP="00BC3AB3">
            <w:pPr>
              <w:rPr>
                <w:rFonts w:cs="Arial"/>
                <w:szCs w:val="20"/>
              </w:rPr>
            </w:pPr>
          </w:p>
        </w:tc>
        <w:tc>
          <w:tcPr>
            <w:tcW w:w="5747" w:type="dxa"/>
          </w:tcPr>
          <w:p w:rsidR="00325635" w:rsidRPr="00CA2F3E" w:rsidRDefault="00317037" w:rsidP="006107A2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Höhe der zurechenbaren Personalausgaben"/>
                <w:tag w:val="Höhe der Ausgaben für Personal"/>
                <w:id w:val="147964604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107A2" w:rsidRPr="00521032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920644" w:rsidRPr="00CA2F3E">
              <w:rPr>
                <w:rFonts w:cs="Arial"/>
                <w:szCs w:val="20"/>
              </w:rPr>
              <w:t xml:space="preserve"> €</w:t>
            </w:r>
          </w:p>
        </w:tc>
      </w:tr>
      <w:tr w:rsidR="00BD1DA7" w:rsidRPr="00920644" w:rsidTr="00614794">
        <w:tc>
          <w:tcPr>
            <w:tcW w:w="3539" w:type="dxa"/>
            <w:gridSpan w:val="2"/>
          </w:tcPr>
          <w:p w:rsidR="00BD1DA7" w:rsidRDefault="00BD1DA7" w:rsidP="00722D8F">
            <w:pPr>
              <w:rPr>
                <w:rFonts w:cs="Arial"/>
                <w:szCs w:val="20"/>
              </w:rPr>
            </w:pPr>
            <w:r w:rsidRPr="00CA2F3E">
              <w:rPr>
                <w:rFonts w:cs="Arial"/>
                <w:szCs w:val="20"/>
              </w:rPr>
              <w:t>Sachkosten</w:t>
            </w:r>
          </w:p>
          <w:p w:rsidR="008F5354" w:rsidRPr="00CA2F3E" w:rsidRDefault="008F5354" w:rsidP="00722D8F">
            <w:pPr>
              <w:rPr>
                <w:rFonts w:cs="Arial"/>
                <w:szCs w:val="20"/>
              </w:rPr>
            </w:pPr>
          </w:p>
        </w:tc>
        <w:tc>
          <w:tcPr>
            <w:tcW w:w="5747" w:type="dxa"/>
          </w:tcPr>
          <w:p w:rsidR="00BD1DA7" w:rsidRPr="00CA2F3E" w:rsidRDefault="00317037" w:rsidP="006107A2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Sachkosten für z.B. Raummiete, Fahrtkosten, Materialien, Bewirtung"/>
                <w:tag w:val="z.B. Raummiete, Fahrtkosten, Materialien, Bewirtung"/>
                <w:id w:val="-88085941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107A2" w:rsidRPr="00521032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BD1DA7" w:rsidRPr="00CA2F3E">
              <w:rPr>
                <w:rFonts w:cs="Arial"/>
                <w:szCs w:val="20"/>
              </w:rPr>
              <w:t xml:space="preserve"> €</w:t>
            </w:r>
          </w:p>
        </w:tc>
      </w:tr>
      <w:tr w:rsidR="00325635" w:rsidRPr="00920644" w:rsidTr="00614794">
        <w:tc>
          <w:tcPr>
            <w:tcW w:w="3539" w:type="dxa"/>
            <w:gridSpan w:val="2"/>
          </w:tcPr>
          <w:p w:rsidR="00325635" w:rsidRDefault="00325635" w:rsidP="00722D8F">
            <w:pPr>
              <w:rPr>
                <w:rFonts w:cs="Arial"/>
                <w:szCs w:val="20"/>
              </w:rPr>
            </w:pPr>
            <w:r w:rsidRPr="00CA2F3E">
              <w:rPr>
                <w:rFonts w:cs="Arial"/>
                <w:szCs w:val="20"/>
              </w:rPr>
              <w:t>Teilnehmerbeitrag</w:t>
            </w:r>
          </w:p>
          <w:p w:rsidR="008F5354" w:rsidRPr="00CA2F3E" w:rsidRDefault="008F5354" w:rsidP="00722D8F">
            <w:pPr>
              <w:rPr>
                <w:rFonts w:cs="Arial"/>
                <w:szCs w:val="20"/>
              </w:rPr>
            </w:pPr>
          </w:p>
        </w:tc>
        <w:tc>
          <w:tcPr>
            <w:tcW w:w="5747" w:type="dxa"/>
          </w:tcPr>
          <w:p w:rsidR="00325635" w:rsidRPr="00CA2F3E" w:rsidRDefault="00317037" w:rsidP="00722D8F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802069955"/>
                <w:placeholder>
                  <w:docPart w:val="AAC3A678D40C4D0F87B846CE5E84B1AB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alias w:val="Teilnehmerbeitrag"/>
                    <w:tag w:val="Teilnehmerbeitrag"/>
                    <w:id w:val="558820938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r w:rsidR="006107A2" w:rsidRPr="00521032">
                      <w:rPr>
                        <w:rStyle w:val="Platzhaltertext"/>
                      </w:rPr>
                      <w:t>Klicken oder tippen Sie hier, um Text einzugeben.</w:t>
                    </w:r>
                  </w:sdtContent>
                </w:sdt>
              </w:sdtContent>
            </w:sdt>
            <w:r w:rsidR="00920644" w:rsidRPr="00CA2F3E">
              <w:rPr>
                <w:rFonts w:cs="Arial"/>
                <w:szCs w:val="20"/>
              </w:rPr>
              <w:t xml:space="preserve"> €</w:t>
            </w:r>
          </w:p>
        </w:tc>
      </w:tr>
      <w:tr w:rsidR="000F2ACB" w:rsidRPr="00920644" w:rsidTr="00614794">
        <w:trPr>
          <w:gridBefore w:val="1"/>
          <w:wBefore w:w="421" w:type="dxa"/>
        </w:trPr>
        <w:tc>
          <w:tcPr>
            <w:tcW w:w="3118" w:type="dxa"/>
          </w:tcPr>
          <w:p w:rsidR="00E54CE6" w:rsidRDefault="00E54CE6" w:rsidP="0042598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bzgl. </w:t>
            </w:r>
            <w:r w:rsidR="000F2ACB">
              <w:rPr>
                <w:rFonts w:cs="Arial"/>
                <w:szCs w:val="20"/>
              </w:rPr>
              <w:t xml:space="preserve">Mit dem Förderzweck zusammenhängende </w:t>
            </w:r>
          </w:p>
          <w:p w:rsidR="000F2ACB" w:rsidRDefault="000F2ACB" w:rsidP="0042598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innahmen</w:t>
            </w:r>
          </w:p>
          <w:p w:rsidR="00FD337D" w:rsidRPr="00CA2F3E" w:rsidRDefault="00FD337D" w:rsidP="0042598C">
            <w:pPr>
              <w:rPr>
                <w:rFonts w:cs="Arial"/>
                <w:szCs w:val="20"/>
              </w:rPr>
            </w:pPr>
          </w:p>
        </w:tc>
        <w:tc>
          <w:tcPr>
            <w:tcW w:w="5747" w:type="dxa"/>
          </w:tcPr>
          <w:p w:rsidR="000F2ACB" w:rsidRPr="00CA2F3E" w:rsidRDefault="00317037" w:rsidP="0000258C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mit dem Förderzweck zusammenhängende Einnahmen"/>
                <w:tag w:val="mit dem Förderzweck zusammenhängende Einnahmen"/>
                <w:id w:val="-838932647"/>
                <w:placeholder>
                  <w:docPart w:val="F88917A902AC407091341C373BC679DD"/>
                </w:placeholder>
                <w:showingPlcHdr/>
                <w:text/>
              </w:sdtPr>
              <w:sdtEndPr/>
              <w:sdtContent>
                <w:r w:rsidR="000F2ACB" w:rsidRPr="00521032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0F2ACB" w:rsidRPr="00CA2F3E">
              <w:rPr>
                <w:rFonts w:cs="Arial"/>
                <w:szCs w:val="20"/>
              </w:rPr>
              <w:t xml:space="preserve"> €</w:t>
            </w:r>
          </w:p>
        </w:tc>
      </w:tr>
      <w:tr w:rsidR="000F2ACB" w:rsidRPr="00920644" w:rsidTr="00614794">
        <w:trPr>
          <w:gridBefore w:val="1"/>
          <w:wBefore w:w="421" w:type="dxa"/>
        </w:trPr>
        <w:tc>
          <w:tcPr>
            <w:tcW w:w="3118" w:type="dxa"/>
          </w:tcPr>
          <w:p w:rsidR="000F2ACB" w:rsidRDefault="00E54CE6" w:rsidP="0000258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bzgl. </w:t>
            </w:r>
            <w:r w:rsidR="00C046C8">
              <w:rPr>
                <w:rFonts w:cs="Arial"/>
                <w:szCs w:val="20"/>
              </w:rPr>
              <w:t xml:space="preserve">angemessener </w:t>
            </w:r>
            <w:bookmarkStart w:id="0" w:name="_GoBack"/>
            <w:bookmarkEnd w:id="0"/>
            <w:r w:rsidR="000F2ACB">
              <w:rPr>
                <w:rFonts w:cs="Arial"/>
                <w:szCs w:val="20"/>
              </w:rPr>
              <w:t>Eigenanteil</w:t>
            </w:r>
          </w:p>
          <w:p w:rsidR="0042598C" w:rsidRPr="00CA2F3E" w:rsidRDefault="0042598C" w:rsidP="0000258C">
            <w:pPr>
              <w:rPr>
                <w:rFonts w:cs="Arial"/>
                <w:szCs w:val="20"/>
              </w:rPr>
            </w:pPr>
          </w:p>
        </w:tc>
        <w:tc>
          <w:tcPr>
            <w:tcW w:w="5747" w:type="dxa"/>
          </w:tcPr>
          <w:p w:rsidR="0042598C" w:rsidRPr="00CA2F3E" w:rsidRDefault="00317037" w:rsidP="00E54CE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Höhe Eigenanteil z.B.durch Übernahme der Sachkosten"/>
                <w:tag w:val="z.B.durch Übernahme der Sachkosten"/>
                <w:id w:val="-1101030385"/>
                <w:placeholder>
                  <w:docPart w:val="F88917A902AC407091341C373BC679DD"/>
                </w:placeholder>
                <w:showingPlcHdr/>
                <w:text/>
              </w:sdtPr>
              <w:sdtEndPr/>
              <w:sdtContent>
                <w:r w:rsidR="000F2ACB" w:rsidRPr="00521032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0F2ACB" w:rsidRPr="00CA2F3E">
              <w:rPr>
                <w:rFonts w:cs="Arial"/>
                <w:szCs w:val="20"/>
              </w:rPr>
              <w:t xml:space="preserve"> €</w:t>
            </w:r>
          </w:p>
        </w:tc>
      </w:tr>
      <w:tr w:rsidR="0042598C" w:rsidRPr="00920644" w:rsidTr="00614794">
        <w:tc>
          <w:tcPr>
            <w:tcW w:w="3539" w:type="dxa"/>
            <w:gridSpan w:val="2"/>
          </w:tcPr>
          <w:p w:rsidR="0042598C" w:rsidRDefault="0042598C" w:rsidP="0000258C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Beantragte Zuwendung</w:t>
            </w:r>
          </w:p>
          <w:p w:rsidR="0042598C" w:rsidRPr="00CA2F3E" w:rsidRDefault="0042598C" w:rsidP="0000258C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5747" w:type="dxa"/>
          </w:tcPr>
          <w:p w:rsidR="0042598C" w:rsidRPr="00CA2F3E" w:rsidRDefault="00317037" w:rsidP="0000258C">
            <w:pPr>
              <w:rPr>
                <w:rFonts w:cs="Arial"/>
                <w:b/>
                <w:szCs w:val="20"/>
              </w:rPr>
            </w:pPr>
            <w:sdt>
              <w:sdtPr>
                <w:rPr>
                  <w:rFonts w:cs="Arial"/>
                  <w:b/>
                  <w:szCs w:val="20"/>
                </w:rPr>
                <w:id w:val="-1202700970"/>
                <w:placeholder>
                  <w:docPart w:val="7E1A53F1DE33467C9DFFA5BFB3D4310D"/>
                </w:placeholder>
              </w:sdtPr>
              <w:sdtEndPr/>
              <w:sdtContent>
                <w:sdt>
                  <w:sdtPr>
                    <w:rPr>
                      <w:rFonts w:cs="Arial"/>
                      <w:b/>
                      <w:szCs w:val="20"/>
                    </w:rPr>
                    <w:alias w:val="Höhe der beantragten Zuwendung"/>
                    <w:tag w:val="Höhe der beantragten Zuwendung"/>
                    <w:id w:val="1879500937"/>
                    <w:placeholder>
                      <w:docPart w:val="3667674164FA4005A0418F67E623F41D"/>
                    </w:placeholder>
                    <w:showingPlcHdr/>
                    <w:text/>
                  </w:sdtPr>
                  <w:sdtEndPr/>
                  <w:sdtContent>
                    <w:r w:rsidR="0042598C" w:rsidRPr="002D1068">
                      <w:rPr>
                        <w:rStyle w:val="Platzhaltertext"/>
                        <w:b/>
                      </w:rPr>
                      <w:t>Klicken oder tippen Sie hier, um Text einzugeben.</w:t>
                    </w:r>
                  </w:sdtContent>
                </w:sdt>
              </w:sdtContent>
            </w:sdt>
            <w:r w:rsidR="0042598C" w:rsidRPr="00CA2F3E">
              <w:rPr>
                <w:rFonts w:cs="Arial"/>
                <w:b/>
                <w:szCs w:val="20"/>
              </w:rPr>
              <w:t xml:space="preserve"> €</w:t>
            </w:r>
          </w:p>
        </w:tc>
      </w:tr>
    </w:tbl>
    <w:p w:rsidR="00991A87" w:rsidRDefault="00991A87" w:rsidP="0056468C">
      <w:pPr>
        <w:tabs>
          <w:tab w:val="left" w:pos="709"/>
        </w:tabs>
        <w:ind w:left="705" w:hanging="705"/>
        <w:rPr>
          <w:rFonts w:cs="Arial"/>
          <w:sz w:val="22"/>
          <w:szCs w:val="22"/>
        </w:rPr>
      </w:pPr>
    </w:p>
    <w:p w:rsidR="00CF4936" w:rsidRPr="00DA347C" w:rsidRDefault="00CF4936" w:rsidP="00DA347C">
      <w:pPr>
        <w:pStyle w:val="Listenabsatz"/>
        <w:numPr>
          <w:ilvl w:val="0"/>
          <w:numId w:val="4"/>
        </w:numPr>
        <w:rPr>
          <w:rFonts w:cs="Arial"/>
          <w:szCs w:val="20"/>
        </w:rPr>
      </w:pPr>
      <w:r w:rsidRPr="00DA347C">
        <w:rPr>
          <w:rFonts w:cs="Arial"/>
          <w:szCs w:val="20"/>
        </w:rPr>
        <w:t>Erklärungen</w:t>
      </w:r>
      <w:r w:rsidR="00B601DF" w:rsidRPr="00DA347C">
        <w:rPr>
          <w:rFonts w:cs="Arial"/>
          <w:szCs w:val="20"/>
        </w:rPr>
        <w:t xml:space="preserve"> des Antragsstellers</w:t>
      </w:r>
    </w:p>
    <w:p w:rsidR="00DA347C" w:rsidRPr="00DA347C" w:rsidRDefault="00DA347C" w:rsidP="00DA347C">
      <w:pPr>
        <w:pStyle w:val="Listenabsatz"/>
        <w:rPr>
          <w:rFonts w:cs="Arial"/>
          <w:sz w:val="22"/>
          <w:szCs w:val="22"/>
        </w:rPr>
      </w:pPr>
    </w:p>
    <w:tbl>
      <w:tblPr>
        <w:tblStyle w:val="Tabellenraster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86"/>
      </w:tblGrid>
      <w:tr w:rsidR="007B065A" w:rsidRPr="00B21F25" w:rsidTr="00375309">
        <w:tc>
          <w:tcPr>
            <w:tcW w:w="9286" w:type="dxa"/>
          </w:tcPr>
          <w:p w:rsidR="00113547" w:rsidRDefault="00375309" w:rsidP="0011354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1</w:t>
            </w:r>
            <w:r w:rsidR="00113547">
              <w:rPr>
                <w:rFonts w:cs="Arial"/>
                <w:szCs w:val="20"/>
              </w:rPr>
              <w:t xml:space="preserve"> Ich bestätige, dass ich der Bewilligungsbehörde auf Verlangen die zur Aufklärung des Sachverhaltes und Bearbeitung meines Antrages erforderlichen Unterlagen und Informationen unverzüglich zur Verfügung stelle.</w:t>
            </w:r>
          </w:p>
          <w:p w:rsidR="00113547" w:rsidRDefault="00375309" w:rsidP="0011354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2</w:t>
            </w:r>
            <w:r w:rsidR="00113547">
              <w:rPr>
                <w:rFonts w:cs="Arial"/>
                <w:szCs w:val="20"/>
              </w:rPr>
              <w:t xml:space="preserve"> Ich versichere, dass die Fördervoraussetzungen vorliegen. Dies gilt insbesondere für die Auswahl der zertifizierten Multiplikator</w:t>
            </w:r>
            <w:r w:rsidR="00B77315">
              <w:rPr>
                <w:rFonts w:cs="Arial"/>
                <w:szCs w:val="20"/>
              </w:rPr>
              <w:t>i</w:t>
            </w:r>
            <w:r w:rsidR="00113547">
              <w:rPr>
                <w:rFonts w:cs="Arial"/>
                <w:szCs w:val="20"/>
              </w:rPr>
              <w:t xml:space="preserve">nnen </w:t>
            </w:r>
            <w:r w:rsidR="00B77315">
              <w:rPr>
                <w:rFonts w:cs="Arial"/>
                <w:szCs w:val="20"/>
              </w:rPr>
              <w:t xml:space="preserve">und Multiplikatoren </w:t>
            </w:r>
            <w:r w:rsidR="00113547">
              <w:rPr>
                <w:rFonts w:cs="Arial"/>
                <w:szCs w:val="20"/>
              </w:rPr>
              <w:t>im Bereich Alltagsintegrierte Sprachbildung.</w:t>
            </w:r>
          </w:p>
          <w:p w:rsidR="00113547" w:rsidRDefault="00375309" w:rsidP="00EE0DF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3</w:t>
            </w:r>
            <w:r w:rsidR="00F06A88">
              <w:rPr>
                <w:rFonts w:cs="Arial"/>
                <w:szCs w:val="20"/>
              </w:rPr>
              <w:t xml:space="preserve"> </w:t>
            </w:r>
            <w:r w:rsidR="00B022AC">
              <w:rPr>
                <w:rFonts w:cs="Arial"/>
                <w:szCs w:val="20"/>
              </w:rPr>
              <w:t>Mir ist bekannt, da</w:t>
            </w:r>
            <w:r w:rsidR="00040850">
              <w:rPr>
                <w:rFonts w:cs="Arial"/>
                <w:szCs w:val="20"/>
              </w:rPr>
              <w:t>ss sicherzustellen ist, dass der Bewilligungsbehörden, dem</w:t>
            </w:r>
            <w:r w:rsidR="00B022AC">
              <w:rPr>
                <w:rFonts w:cs="Arial"/>
                <w:szCs w:val="20"/>
              </w:rPr>
              <w:t xml:space="preserve"> Landesrechnungshof NRW oder von diesen Stellen Beauftragte</w:t>
            </w:r>
            <w:r w:rsidR="00040850">
              <w:rPr>
                <w:rFonts w:cs="Arial"/>
                <w:szCs w:val="20"/>
              </w:rPr>
              <w:t>n</w:t>
            </w:r>
            <w:r w:rsidR="00B022AC">
              <w:rPr>
                <w:rFonts w:cs="Arial"/>
                <w:szCs w:val="20"/>
              </w:rPr>
              <w:t xml:space="preserve"> auf Verlangen die Prüfung der zweckentsprechenden Verwendung an Ort und Stelle ermöglicht wird. </w:t>
            </w:r>
          </w:p>
          <w:p w:rsidR="007B065A" w:rsidRDefault="00375309" w:rsidP="0011354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4</w:t>
            </w:r>
            <w:r w:rsidR="00B022AC">
              <w:rPr>
                <w:rFonts w:cs="Arial"/>
                <w:szCs w:val="20"/>
              </w:rPr>
              <w:t xml:space="preserve"> Ich versichere, dass die in diesen Unterlagen gemachten Angaben vollständig und richtig sind.</w:t>
            </w:r>
          </w:p>
          <w:p w:rsidR="00113547" w:rsidRPr="00B21F25" w:rsidRDefault="00113547" w:rsidP="00BC3AB3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B21F25" w:rsidRDefault="00B21F25" w:rsidP="00B21F25">
      <w:pPr>
        <w:rPr>
          <w:rFonts w:cs="Arial"/>
          <w:sz w:val="22"/>
          <w:szCs w:val="22"/>
        </w:rPr>
      </w:pPr>
    </w:p>
    <w:p w:rsidR="0081506B" w:rsidRDefault="0081506B" w:rsidP="00B21F25">
      <w:pPr>
        <w:rPr>
          <w:rFonts w:cs="Arial"/>
          <w:sz w:val="22"/>
          <w:szCs w:val="22"/>
        </w:rPr>
      </w:pPr>
    </w:p>
    <w:p w:rsidR="00DB4FDE" w:rsidRDefault="00317037" w:rsidP="00B21F25">
      <w:pPr>
        <w:rPr>
          <w:rFonts w:cs="Arial"/>
          <w:szCs w:val="20"/>
        </w:rPr>
      </w:pPr>
      <w:sdt>
        <w:sdtPr>
          <w:rPr>
            <w:rFonts w:cs="Arial"/>
            <w:szCs w:val="20"/>
          </w:rPr>
          <w:id w:val="-1310330299"/>
          <w:placeholder>
            <w:docPart w:val="DefaultPlaceholder_-1854013440"/>
          </w:placeholder>
          <w:showingPlcHdr/>
          <w:text/>
        </w:sdtPr>
        <w:sdtEndPr/>
        <w:sdtContent>
          <w:r w:rsidR="00397323" w:rsidRPr="00521032">
            <w:rPr>
              <w:rStyle w:val="Platzhaltertext"/>
            </w:rPr>
            <w:t>Klicken oder tippen Sie hier, um Text einzugeben.</w:t>
          </w:r>
        </w:sdtContent>
      </w:sdt>
      <w:r w:rsidR="00DB4FDE"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14420</wp:posOffset>
                </wp:positionH>
                <wp:positionV relativeFrom="paragraph">
                  <wp:posOffset>154305</wp:posOffset>
                </wp:positionV>
                <wp:extent cx="2305050" cy="9525"/>
                <wp:effectExtent l="0" t="0" r="19050" b="28575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50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CCA500" id="Gerader Verbinder 5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6pt,12.15pt" to="466.1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" strokecolor="black [3213]"/>
            </w:pict>
          </mc:Fallback>
        </mc:AlternateContent>
      </w:r>
      <w:r w:rsidR="00DB4FDE"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54305</wp:posOffset>
                </wp:positionV>
                <wp:extent cx="3048000" cy="9525"/>
                <wp:effectExtent l="0" t="0" r="19050" b="28575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4D1033" id="Gerader Verbinde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12.15pt" to="240.3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" strokecolor="black [3213]"/>
            </w:pict>
          </mc:Fallback>
        </mc:AlternateContent>
      </w:r>
    </w:p>
    <w:p w:rsidR="00DB4FDE" w:rsidRPr="0081506B" w:rsidRDefault="0081506B" w:rsidP="00B21F25">
      <w:pPr>
        <w:rPr>
          <w:rFonts w:cs="Arial"/>
          <w:szCs w:val="20"/>
        </w:rPr>
      </w:pPr>
      <w:r w:rsidRPr="0081506B">
        <w:rPr>
          <w:rFonts w:cs="Arial"/>
          <w:szCs w:val="20"/>
        </w:rPr>
        <w:t>Ort, Datum</w:t>
      </w:r>
      <w:r w:rsidRPr="0081506B">
        <w:rPr>
          <w:rFonts w:cs="Arial"/>
          <w:szCs w:val="20"/>
        </w:rPr>
        <w:tab/>
      </w:r>
      <w:r w:rsidRPr="0081506B">
        <w:rPr>
          <w:rFonts w:cs="Arial"/>
          <w:szCs w:val="20"/>
        </w:rPr>
        <w:tab/>
      </w:r>
      <w:r w:rsidRPr="0081506B">
        <w:rPr>
          <w:rFonts w:cs="Arial"/>
          <w:szCs w:val="20"/>
        </w:rPr>
        <w:tab/>
      </w:r>
      <w:r w:rsidRPr="0081506B">
        <w:rPr>
          <w:rFonts w:cs="Arial"/>
          <w:szCs w:val="20"/>
        </w:rPr>
        <w:tab/>
      </w:r>
      <w:r w:rsidRPr="0081506B">
        <w:rPr>
          <w:rFonts w:cs="Arial"/>
          <w:szCs w:val="20"/>
        </w:rPr>
        <w:tab/>
      </w:r>
      <w:r w:rsidRPr="0081506B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81506B">
        <w:rPr>
          <w:rFonts w:cs="Arial"/>
          <w:szCs w:val="20"/>
        </w:rPr>
        <w:t>Rechtsverbindliche Unterschrift</w:t>
      </w:r>
    </w:p>
    <w:sectPr w:rsidR="00DB4FDE" w:rsidRPr="0081506B" w:rsidSect="0081506B">
      <w:pgSz w:w="11906" w:h="16838" w:code="9"/>
      <w:pgMar w:top="113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948" w:rsidRDefault="006C0948">
      <w:r>
        <w:separator/>
      </w:r>
    </w:p>
  </w:endnote>
  <w:endnote w:type="continuationSeparator" w:id="0">
    <w:p w:rsidR="006C0948" w:rsidRDefault="006C0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948" w:rsidRDefault="006C0948">
      <w:r>
        <w:separator/>
      </w:r>
    </w:p>
  </w:footnote>
  <w:footnote w:type="continuationSeparator" w:id="0">
    <w:p w:rsidR="006C0948" w:rsidRDefault="006C0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A56CAE"/>
    <w:multiLevelType w:val="hybridMultilevel"/>
    <w:tmpl w:val="231893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D6F90"/>
    <w:multiLevelType w:val="hybridMultilevel"/>
    <w:tmpl w:val="6EC01B4E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795322"/>
    <w:multiLevelType w:val="hybridMultilevel"/>
    <w:tmpl w:val="1A1CECC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9F5B98"/>
    <w:multiLevelType w:val="hybridMultilevel"/>
    <w:tmpl w:val="A41C3A86"/>
    <w:lvl w:ilvl="0" w:tplc="9C5CF37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autoHyphenation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CE8"/>
    <w:rsid w:val="000005A2"/>
    <w:rsid w:val="00015132"/>
    <w:rsid w:val="00023F3C"/>
    <w:rsid w:val="000279D6"/>
    <w:rsid w:val="00034763"/>
    <w:rsid w:val="00040850"/>
    <w:rsid w:val="0004468E"/>
    <w:rsid w:val="00054A39"/>
    <w:rsid w:val="0006132E"/>
    <w:rsid w:val="000614AC"/>
    <w:rsid w:val="000A7E88"/>
    <w:rsid w:val="000B3A73"/>
    <w:rsid w:val="000C4C09"/>
    <w:rsid w:val="000C6AA6"/>
    <w:rsid w:val="000D4B87"/>
    <w:rsid w:val="000E5EF5"/>
    <w:rsid w:val="000E7521"/>
    <w:rsid w:val="000E755E"/>
    <w:rsid w:val="000F2ACB"/>
    <w:rsid w:val="00107052"/>
    <w:rsid w:val="0011040B"/>
    <w:rsid w:val="00111268"/>
    <w:rsid w:val="00113547"/>
    <w:rsid w:val="0012521F"/>
    <w:rsid w:val="001357C1"/>
    <w:rsid w:val="001412F8"/>
    <w:rsid w:val="00152BA3"/>
    <w:rsid w:val="001568B9"/>
    <w:rsid w:val="00162A8B"/>
    <w:rsid w:val="00163AE0"/>
    <w:rsid w:val="001749D6"/>
    <w:rsid w:val="00194D0E"/>
    <w:rsid w:val="001A3F05"/>
    <w:rsid w:val="001A3F95"/>
    <w:rsid w:val="001D3BE4"/>
    <w:rsid w:val="001E3A11"/>
    <w:rsid w:val="001F0074"/>
    <w:rsid w:val="002037C2"/>
    <w:rsid w:val="00216927"/>
    <w:rsid w:val="0024568B"/>
    <w:rsid w:val="0025076E"/>
    <w:rsid w:val="00285DFE"/>
    <w:rsid w:val="002A0D74"/>
    <w:rsid w:val="002B01E3"/>
    <w:rsid w:val="002D1068"/>
    <w:rsid w:val="00300B00"/>
    <w:rsid w:val="00317037"/>
    <w:rsid w:val="00325635"/>
    <w:rsid w:val="00364EFA"/>
    <w:rsid w:val="00375309"/>
    <w:rsid w:val="0038399B"/>
    <w:rsid w:val="00390E93"/>
    <w:rsid w:val="00397323"/>
    <w:rsid w:val="003E3723"/>
    <w:rsid w:val="003F677C"/>
    <w:rsid w:val="00406D64"/>
    <w:rsid w:val="004072C6"/>
    <w:rsid w:val="00417377"/>
    <w:rsid w:val="00424EA1"/>
    <w:rsid w:val="0042598C"/>
    <w:rsid w:val="00442E23"/>
    <w:rsid w:val="00447045"/>
    <w:rsid w:val="004510FE"/>
    <w:rsid w:val="0046143A"/>
    <w:rsid w:val="00464C35"/>
    <w:rsid w:val="00476B5A"/>
    <w:rsid w:val="0048696F"/>
    <w:rsid w:val="004928E3"/>
    <w:rsid w:val="004C6CE8"/>
    <w:rsid w:val="004D0C4C"/>
    <w:rsid w:val="004E4A7F"/>
    <w:rsid w:val="004F02A7"/>
    <w:rsid w:val="00501AEA"/>
    <w:rsid w:val="00503AF0"/>
    <w:rsid w:val="00503F61"/>
    <w:rsid w:val="00541241"/>
    <w:rsid w:val="0056468C"/>
    <w:rsid w:val="00565A29"/>
    <w:rsid w:val="00581765"/>
    <w:rsid w:val="005C1DA7"/>
    <w:rsid w:val="005C2A36"/>
    <w:rsid w:val="005D3B4B"/>
    <w:rsid w:val="005D5127"/>
    <w:rsid w:val="005E1197"/>
    <w:rsid w:val="005F4B60"/>
    <w:rsid w:val="00603CC8"/>
    <w:rsid w:val="006107A2"/>
    <w:rsid w:val="00614794"/>
    <w:rsid w:val="00615A1A"/>
    <w:rsid w:val="00616E4C"/>
    <w:rsid w:val="00621B0E"/>
    <w:rsid w:val="006401AD"/>
    <w:rsid w:val="00672425"/>
    <w:rsid w:val="00685AC1"/>
    <w:rsid w:val="006948E8"/>
    <w:rsid w:val="00697E6A"/>
    <w:rsid w:val="006C0948"/>
    <w:rsid w:val="006C7D0B"/>
    <w:rsid w:val="006D2846"/>
    <w:rsid w:val="00722D23"/>
    <w:rsid w:val="00722D8F"/>
    <w:rsid w:val="007268C6"/>
    <w:rsid w:val="00727A3E"/>
    <w:rsid w:val="00732647"/>
    <w:rsid w:val="007604DF"/>
    <w:rsid w:val="0078214B"/>
    <w:rsid w:val="00782354"/>
    <w:rsid w:val="00793B88"/>
    <w:rsid w:val="007A23ED"/>
    <w:rsid w:val="007B065A"/>
    <w:rsid w:val="007D108F"/>
    <w:rsid w:val="007E7E66"/>
    <w:rsid w:val="008147B3"/>
    <w:rsid w:val="0081506B"/>
    <w:rsid w:val="008237BF"/>
    <w:rsid w:val="00832D94"/>
    <w:rsid w:val="00865C33"/>
    <w:rsid w:val="008831C6"/>
    <w:rsid w:val="008850BC"/>
    <w:rsid w:val="00890B75"/>
    <w:rsid w:val="008A382D"/>
    <w:rsid w:val="008F5354"/>
    <w:rsid w:val="00920644"/>
    <w:rsid w:val="0094392B"/>
    <w:rsid w:val="00964B0E"/>
    <w:rsid w:val="00965DBC"/>
    <w:rsid w:val="00973005"/>
    <w:rsid w:val="0097590F"/>
    <w:rsid w:val="009801B0"/>
    <w:rsid w:val="00991A87"/>
    <w:rsid w:val="00991E66"/>
    <w:rsid w:val="009B1AA9"/>
    <w:rsid w:val="009C4449"/>
    <w:rsid w:val="009C62D8"/>
    <w:rsid w:val="009D0A1F"/>
    <w:rsid w:val="009D4712"/>
    <w:rsid w:val="009D64B2"/>
    <w:rsid w:val="00A35FAF"/>
    <w:rsid w:val="00A40137"/>
    <w:rsid w:val="00A44DD5"/>
    <w:rsid w:val="00A51BD7"/>
    <w:rsid w:val="00A87FCB"/>
    <w:rsid w:val="00A92004"/>
    <w:rsid w:val="00A955BB"/>
    <w:rsid w:val="00A9774F"/>
    <w:rsid w:val="00AA1E5F"/>
    <w:rsid w:val="00AA66E8"/>
    <w:rsid w:val="00AC1049"/>
    <w:rsid w:val="00AD1178"/>
    <w:rsid w:val="00AD5704"/>
    <w:rsid w:val="00AD67F7"/>
    <w:rsid w:val="00AD7D0E"/>
    <w:rsid w:val="00AE5A4C"/>
    <w:rsid w:val="00AF16CE"/>
    <w:rsid w:val="00B022AC"/>
    <w:rsid w:val="00B1306A"/>
    <w:rsid w:val="00B21F25"/>
    <w:rsid w:val="00B30F74"/>
    <w:rsid w:val="00B568A7"/>
    <w:rsid w:val="00B601DF"/>
    <w:rsid w:val="00B77315"/>
    <w:rsid w:val="00B83FF4"/>
    <w:rsid w:val="00B96E30"/>
    <w:rsid w:val="00BA4F55"/>
    <w:rsid w:val="00BB4018"/>
    <w:rsid w:val="00BC33D7"/>
    <w:rsid w:val="00BC3AB3"/>
    <w:rsid w:val="00BD1DA7"/>
    <w:rsid w:val="00BD45E7"/>
    <w:rsid w:val="00BF08E0"/>
    <w:rsid w:val="00C046C8"/>
    <w:rsid w:val="00C37CAE"/>
    <w:rsid w:val="00C44DB5"/>
    <w:rsid w:val="00C528CD"/>
    <w:rsid w:val="00C73B58"/>
    <w:rsid w:val="00C76691"/>
    <w:rsid w:val="00C853CC"/>
    <w:rsid w:val="00C8762A"/>
    <w:rsid w:val="00C92460"/>
    <w:rsid w:val="00CA17D4"/>
    <w:rsid w:val="00CA2F3E"/>
    <w:rsid w:val="00CC35D4"/>
    <w:rsid w:val="00CD4376"/>
    <w:rsid w:val="00CF4936"/>
    <w:rsid w:val="00D04FCA"/>
    <w:rsid w:val="00D22051"/>
    <w:rsid w:val="00D4447E"/>
    <w:rsid w:val="00D47884"/>
    <w:rsid w:val="00D57DEB"/>
    <w:rsid w:val="00D763C8"/>
    <w:rsid w:val="00D81EB1"/>
    <w:rsid w:val="00DA347C"/>
    <w:rsid w:val="00DA4296"/>
    <w:rsid w:val="00DB4FDE"/>
    <w:rsid w:val="00DC3904"/>
    <w:rsid w:val="00DC531A"/>
    <w:rsid w:val="00DC5F1C"/>
    <w:rsid w:val="00DD33A4"/>
    <w:rsid w:val="00DD3589"/>
    <w:rsid w:val="00DD4A24"/>
    <w:rsid w:val="00DE32A4"/>
    <w:rsid w:val="00DE7907"/>
    <w:rsid w:val="00E0475B"/>
    <w:rsid w:val="00E06351"/>
    <w:rsid w:val="00E54CE6"/>
    <w:rsid w:val="00E80AA1"/>
    <w:rsid w:val="00EA2E9E"/>
    <w:rsid w:val="00EC1ECB"/>
    <w:rsid w:val="00EE4944"/>
    <w:rsid w:val="00EF017D"/>
    <w:rsid w:val="00F04F2D"/>
    <w:rsid w:val="00F06A88"/>
    <w:rsid w:val="00F1015F"/>
    <w:rsid w:val="00F27FE0"/>
    <w:rsid w:val="00F57828"/>
    <w:rsid w:val="00F75B6A"/>
    <w:rsid w:val="00F76CF0"/>
    <w:rsid w:val="00F84D39"/>
    <w:rsid w:val="00F959E9"/>
    <w:rsid w:val="00FA1A6B"/>
    <w:rsid w:val="00FD2527"/>
    <w:rsid w:val="00FD337D"/>
    <w:rsid w:val="00FD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  <w14:docId w14:val="1A2BCA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85AC1"/>
    <w:rPr>
      <w:rFonts w:ascii="Verdana" w:hAnsi="Verdana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A0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44DD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44DD5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4C6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rsid w:val="00865C3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KopfzeileZchn">
    <w:name w:val="Kopfzeile Zchn"/>
    <w:link w:val="Kopfzeile"/>
    <w:uiPriority w:val="99"/>
    <w:rsid w:val="000279D6"/>
    <w:rPr>
      <w:rFonts w:ascii="Verdana" w:hAnsi="Verdana"/>
      <w:szCs w:val="24"/>
    </w:rPr>
  </w:style>
  <w:style w:type="paragraph" w:styleId="Sprechblasentext">
    <w:name w:val="Balloon Text"/>
    <w:basedOn w:val="Standard"/>
    <w:link w:val="SprechblasentextZchn"/>
    <w:rsid w:val="000279D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279D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37CAE"/>
    <w:rPr>
      <w:color w:val="808080"/>
    </w:rPr>
  </w:style>
  <w:style w:type="paragraph" w:styleId="Listenabsatz">
    <w:name w:val="List Paragraph"/>
    <w:basedOn w:val="Standard"/>
    <w:uiPriority w:val="34"/>
    <w:qFormat/>
    <w:rsid w:val="00406D64"/>
    <w:pPr>
      <w:ind w:left="720"/>
      <w:contextualSpacing/>
    </w:pPr>
  </w:style>
  <w:style w:type="paragraph" w:styleId="berarbeitung">
    <w:name w:val="Revision"/>
    <w:hidden/>
    <w:uiPriority w:val="99"/>
    <w:semiHidden/>
    <w:rsid w:val="00300B00"/>
    <w:rPr>
      <w:rFonts w:ascii="Verdana" w:hAnsi="Verdana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2A0D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8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0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3585EFC5E874205A84687C753D417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EFD3D-CA35-4316-9216-C5A97EFADE42}"/>
      </w:docPartPr>
      <w:docPartBody>
        <w:p w:rsidR="00355CB4" w:rsidRDefault="008C7828" w:rsidP="008C7828">
          <w:pPr>
            <w:pStyle w:val="43585EFC5E874205A84687C753D417B3"/>
          </w:pPr>
          <w:r w:rsidRPr="0063035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3EDE151F4834A42A691E2DAC5C242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EAA1A6-FC73-447C-8A19-EF7BC5D13692}"/>
      </w:docPartPr>
      <w:docPartBody>
        <w:p w:rsidR="00355CB4" w:rsidRDefault="008C7828" w:rsidP="008C7828">
          <w:pPr>
            <w:pStyle w:val="73EDE151F4834A42A691E2DAC5C242F7"/>
          </w:pPr>
          <w:r w:rsidRPr="0063035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AC3A678D40C4D0F87B846CE5E84B1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2E4528-EF15-4774-BB08-BB2FEF632A66}"/>
      </w:docPartPr>
      <w:docPartBody>
        <w:p w:rsidR="00550BA4" w:rsidRDefault="00355CB4" w:rsidP="00355CB4">
          <w:pPr>
            <w:pStyle w:val="AAC3A678D40C4D0F87B846CE5E84B1AB"/>
          </w:pPr>
          <w:r w:rsidRPr="0063035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FEBD4362930404C9125526D49DE53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C3F0EA-23E8-436B-BF4B-910D0BC9FC71}"/>
      </w:docPartPr>
      <w:docPartBody>
        <w:p w:rsidR="00E310F4" w:rsidRDefault="00EA0441" w:rsidP="00EA0441">
          <w:pPr>
            <w:pStyle w:val="4FEBD4362930404C9125526D49DE53FA"/>
          </w:pPr>
          <w:r w:rsidRPr="0063035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A61AC2-1D19-4A27-AA60-3F6146CAE6BE}"/>
      </w:docPartPr>
      <w:docPartBody>
        <w:p w:rsidR="00187C93" w:rsidRDefault="005C0FDB">
          <w:r w:rsidRPr="0052103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C4ECF43E0643DC9E73EA57DD0528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451729-2B81-44B6-BBA5-705C149DC43E}"/>
      </w:docPartPr>
      <w:docPartBody>
        <w:p w:rsidR="00187C93" w:rsidRDefault="005C0FDB" w:rsidP="005C0FDB">
          <w:pPr>
            <w:pStyle w:val="9BC4ECF43E0643DC9E73EA57DD052807"/>
          </w:pPr>
          <w:r w:rsidRPr="0052103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51631D-1BD8-429B-95CE-53550C663710}"/>
      </w:docPartPr>
      <w:docPartBody>
        <w:p w:rsidR="00187C93" w:rsidRDefault="005C0FDB">
          <w:r w:rsidRPr="0052103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19DFC1-6D96-4976-973F-5D0121F9F783}"/>
      </w:docPartPr>
      <w:docPartBody>
        <w:p w:rsidR="00187C93" w:rsidRDefault="005C0FDB">
          <w:r w:rsidRPr="00521032">
            <w:rPr>
              <w:rStyle w:val="Platzhaltertext"/>
            </w:rPr>
            <w:t>Wählen Sie ein Element aus.</w:t>
          </w:r>
        </w:p>
      </w:docPartBody>
    </w:docPart>
    <w:docPart>
      <w:docPartPr>
        <w:name w:val="F88917A902AC407091341C373BC679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1E0FB9-4D82-4DA6-97F8-15C7FFC2E887}"/>
      </w:docPartPr>
      <w:docPartBody>
        <w:p w:rsidR="00187C93" w:rsidRDefault="005C0FDB" w:rsidP="005C0FDB">
          <w:pPr>
            <w:pStyle w:val="F88917A902AC407091341C373BC679DD"/>
          </w:pPr>
          <w:r w:rsidRPr="0052103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67674164FA4005A0418F67E623F4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74A9DD-E6B2-4137-BB5D-8A4063465F9D}"/>
      </w:docPartPr>
      <w:docPartBody>
        <w:p w:rsidR="00187C93" w:rsidRDefault="005C0FDB" w:rsidP="005C0FDB">
          <w:pPr>
            <w:pStyle w:val="3667674164FA4005A0418F67E623F41D"/>
          </w:pPr>
          <w:r w:rsidRPr="0052103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E1A53F1DE33467C9DFFA5BFB3D431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070126-79FD-47BC-8DA9-509D3BC55462}"/>
      </w:docPartPr>
      <w:docPartBody>
        <w:p w:rsidR="00187C93" w:rsidRDefault="005C0FDB" w:rsidP="005C0FDB">
          <w:pPr>
            <w:pStyle w:val="7E1A53F1DE33467C9DFFA5BFB3D4310D"/>
          </w:pPr>
          <w:r w:rsidRPr="0063035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346D031600A474292768D70A78CB0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8F4695-4E28-428D-A0C6-29BC07118925}"/>
      </w:docPartPr>
      <w:docPartBody>
        <w:p w:rsidR="00077577" w:rsidRDefault="00E84168" w:rsidP="00E84168">
          <w:pPr>
            <w:pStyle w:val="D346D031600A474292768D70A78CB04D"/>
          </w:pPr>
          <w:r w:rsidRPr="0052103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C4B"/>
    <w:rsid w:val="00077577"/>
    <w:rsid w:val="000A2C4B"/>
    <w:rsid w:val="00187C93"/>
    <w:rsid w:val="00355CB4"/>
    <w:rsid w:val="00550BA4"/>
    <w:rsid w:val="005C0FDB"/>
    <w:rsid w:val="007A4C4C"/>
    <w:rsid w:val="007D327F"/>
    <w:rsid w:val="008C7828"/>
    <w:rsid w:val="009E7502"/>
    <w:rsid w:val="00DF18CF"/>
    <w:rsid w:val="00E310F4"/>
    <w:rsid w:val="00E84168"/>
    <w:rsid w:val="00EA0441"/>
    <w:rsid w:val="00ED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84168"/>
    <w:rPr>
      <w:color w:val="808080"/>
    </w:rPr>
  </w:style>
  <w:style w:type="paragraph" w:customStyle="1" w:styleId="584D38C9704A47008149B41EB6C0F080">
    <w:name w:val="584D38C9704A47008149B41EB6C0F080"/>
    <w:rsid w:val="009E7502"/>
    <w:pPr>
      <w:spacing w:after="160" w:line="259" w:lineRule="auto"/>
    </w:pPr>
  </w:style>
  <w:style w:type="paragraph" w:customStyle="1" w:styleId="C467E4EC6BBA4E0A963DB8120C0901A6">
    <w:name w:val="C467E4EC6BBA4E0A963DB8120C0901A6"/>
    <w:rsid w:val="009E7502"/>
    <w:pPr>
      <w:spacing w:after="160" w:line="259" w:lineRule="auto"/>
    </w:pPr>
  </w:style>
  <w:style w:type="paragraph" w:customStyle="1" w:styleId="BD3E32D24B5D4F37963454C6561B23D7">
    <w:name w:val="BD3E32D24B5D4F37963454C6561B23D7"/>
    <w:rsid w:val="009E7502"/>
    <w:pPr>
      <w:spacing w:after="160" w:line="259" w:lineRule="auto"/>
    </w:pPr>
  </w:style>
  <w:style w:type="paragraph" w:customStyle="1" w:styleId="178344B63B18467C898D7B03EC7A964C">
    <w:name w:val="178344B63B18467C898D7B03EC7A964C"/>
    <w:rsid w:val="009E7502"/>
    <w:pPr>
      <w:spacing w:after="160" w:line="259" w:lineRule="auto"/>
    </w:pPr>
  </w:style>
  <w:style w:type="paragraph" w:customStyle="1" w:styleId="B46B7EED5BD942DDA4B86A01622C2639">
    <w:name w:val="B46B7EED5BD942DDA4B86A01622C2639"/>
    <w:rsid w:val="009E7502"/>
    <w:pPr>
      <w:spacing w:after="160" w:line="259" w:lineRule="auto"/>
    </w:pPr>
  </w:style>
  <w:style w:type="paragraph" w:customStyle="1" w:styleId="D7B3E798D3F34001A4766AB9AEC0AD23">
    <w:name w:val="D7B3E798D3F34001A4766AB9AEC0AD23"/>
    <w:rsid w:val="009E7502"/>
    <w:pPr>
      <w:spacing w:after="160" w:line="259" w:lineRule="auto"/>
    </w:pPr>
  </w:style>
  <w:style w:type="paragraph" w:customStyle="1" w:styleId="E7B13E6413D441D4AD6B07F2EBE33075">
    <w:name w:val="E7B13E6413D441D4AD6B07F2EBE33075"/>
    <w:rsid w:val="009E7502"/>
    <w:pPr>
      <w:spacing w:after="160" w:line="259" w:lineRule="auto"/>
    </w:pPr>
  </w:style>
  <w:style w:type="paragraph" w:customStyle="1" w:styleId="2350D6C23A5745489F4744B17A545A47">
    <w:name w:val="2350D6C23A5745489F4744B17A545A47"/>
    <w:rsid w:val="009E7502"/>
    <w:pPr>
      <w:spacing w:after="160" w:line="259" w:lineRule="auto"/>
    </w:pPr>
  </w:style>
  <w:style w:type="paragraph" w:customStyle="1" w:styleId="B979812D9CF845A7AA212171116CAEDE">
    <w:name w:val="B979812D9CF845A7AA212171116CAEDE"/>
    <w:rsid w:val="009E7502"/>
    <w:pPr>
      <w:spacing w:after="160" w:line="259" w:lineRule="auto"/>
    </w:pPr>
  </w:style>
  <w:style w:type="paragraph" w:customStyle="1" w:styleId="538F448D0B1B4EA48608D212DFCE54AC">
    <w:name w:val="538F448D0B1B4EA48608D212DFCE54AC"/>
    <w:rsid w:val="009E7502"/>
    <w:pPr>
      <w:spacing w:after="160" w:line="259" w:lineRule="auto"/>
    </w:pPr>
  </w:style>
  <w:style w:type="paragraph" w:customStyle="1" w:styleId="703263D2BA3B4FDE9F29C96C51A11E14">
    <w:name w:val="703263D2BA3B4FDE9F29C96C51A11E14"/>
    <w:rsid w:val="009E7502"/>
    <w:pPr>
      <w:spacing w:after="160" w:line="259" w:lineRule="auto"/>
    </w:pPr>
  </w:style>
  <w:style w:type="paragraph" w:customStyle="1" w:styleId="6FD34825F3204345B73D16A3A01F4904">
    <w:name w:val="6FD34825F3204345B73D16A3A01F4904"/>
    <w:rsid w:val="009E7502"/>
    <w:pPr>
      <w:spacing w:after="160" w:line="259" w:lineRule="auto"/>
    </w:pPr>
  </w:style>
  <w:style w:type="paragraph" w:customStyle="1" w:styleId="661885E4B3FC46498934CC869515B986">
    <w:name w:val="661885E4B3FC46498934CC869515B986"/>
    <w:rsid w:val="009E7502"/>
    <w:pPr>
      <w:spacing w:after="160" w:line="259" w:lineRule="auto"/>
    </w:pPr>
  </w:style>
  <w:style w:type="paragraph" w:customStyle="1" w:styleId="EF05C9C4532848A18B38398F10E3DDAD">
    <w:name w:val="EF05C9C4532848A18B38398F10E3DDAD"/>
    <w:rsid w:val="009E7502"/>
    <w:pPr>
      <w:spacing w:after="160" w:line="259" w:lineRule="auto"/>
    </w:pPr>
  </w:style>
  <w:style w:type="paragraph" w:customStyle="1" w:styleId="AA1C9CC9E71245778716114579A4B5E5">
    <w:name w:val="AA1C9CC9E71245778716114579A4B5E5"/>
    <w:rsid w:val="008C7828"/>
    <w:pPr>
      <w:spacing w:after="160" w:line="259" w:lineRule="auto"/>
    </w:pPr>
  </w:style>
  <w:style w:type="paragraph" w:customStyle="1" w:styleId="43585EFC5E874205A84687C753D417B3">
    <w:name w:val="43585EFC5E874205A84687C753D417B3"/>
    <w:rsid w:val="008C7828"/>
    <w:pPr>
      <w:spacing w:after="160" w:line="259" w:lineRule="auto"/>
    </w:pPr>
  </w:style>
  <w:style w:type="paragraph" w:customStyle="1" w:styleId="73EDE151F4834A42A691E2DAC5C242F7">
    <w:name w:val="73EDE151F4834A42A691E2DAC5C242F7"/>
    <w:rsid w:val="008C7828"/>
    <w:pPr>
      <w:spacing w:after="160" w:line="259" w:lineRule="auto"/>
    </w:pPr>
  </w:style>
  <w:style w:type="paragraph" w:customStyle="1" w:styleId="4B6B89674DE04E79AC3C96FD16957A3E">
    <w:name w:val="4B6B89674DE04E79AC3C96FD16957A3E"/>
    <w:rsid w:val="008C7828"/>
    <w:pPr>
      <w:spacing w:after="160" w:line="259" w:lineRule="auto"/>
    </w:pPr>
  </w:style>
  <w:style w:type="paragraph" w:customStyle="1" w:styleId="7A4389F8216740A2AB68803831D02A5E">
    <w:name w:val="7A4389F8216740A2AB68803831D02A5E"/>
    <w:rsid w:val="008C7828"/>
    <w:pPr>
      <w:spacing w:after="160" w:line="259" w:lineRule="auto"/>
    </w:pPr>
  </w:style>
  <w:style w:type="paragraph" w:customStyle="1" w:styleId="2340A19BB292484ABA6CF60B92F98A4B">
    <w:name w:val="2340A19BB292484ABA6CF60B92F98A4B"/>
    <w:rsid w:val="00355CB4"/>
    <w:pPr>
      <w:spacing w:after="160" w:line="259" w:lineRule="auto"/>
    </w:pPr>
  </w:style>
  <w:style w:type="paragraph" w:customStyle="1" w:styleId="D87E7BA2B83B41118FC31095291D3F8C">
    <w:name w:val="D87E7BA2B83B41118FC31095291D3F8C"/>
    <w:rsid w:val="00355CB4"/>
    <w:pPr>
      <w:spacing w:after="160" w:line="259" w:lineRule="auto"/>
    </w:pPr>
  </w:style>
  <w:style w:type="paragraph" w:customStyle="1" w:styleId="0500C4AE7D844C78BB833E968081255B">
    <w:name w:val="0500C4AE7D844C78BB833E968081255B"/>
    <w:rsid w:val="00355CB4"/>
    <w:pPr>
      <w:spacing w:after="160" w:line="259" w:lineRule="auto"/>
    </w:pPr>
  </w:style>
  <w:style w:type="paragraph" w:customStyle="1" w:styleId="D9E6A160AFAA4F63B95715B60DD95148">
    <w:name w:val="D9E6A160AFAA4F63B95715B60DD95148"/>
    <w:rsid w:val="00355CB4"/>
    <w:pPr>
      <w:spacing w:after="160" w:line="259" w:lineRule="auto"/>
    </w:pPr>
  </w:style>
  <w:style w:type="paragraph" w:customStyle="1" w:styleId="030A4004746E48E0A4110BBCD4BF9B7F">
    <w:name w:val="030A4004746E48E0A4110BBCD4BF9B7F"/>
    <w:rsid w:val="00355CB4"/>
    <w:pPr>
      <w:spacing w:after="160" w:line="259" w:lineRule="auto"/>
    </w:pPr>
  </w:style>
  <w:style w:type="paragraph" w:customStyle="1" w:styleId="48C4947253B3444994BAC0DBD5A5A972">
    <w:name w:val="48C4947253B3444994BAC0DBD5A5A972"/>
    <w:rsid w:val="00355CB4"/>
    <w:pPr>
      <w:spacing w:after="160" w:line="259" w:lineRule="auto"/>
    </w:pPr>
  </w:style>
  <w:style w:type="paragraph" w:customStyle="1" w:styleId="2B0D233578454B2F81C469238DF86E8F">
    <w:name w:val="2B0D233578454B2F81C469238DF86E8F"/>
    <w:rsid w:val="00355CB4"/>
    <w:pPr>
      <w:spacing w:after="160" w:line="259" w:lineRule="auto"/>
    </w:pPr>
  </w:style>
  <w:style w:type="paragraph" w:customStyle="1" w:styleId="18EBAE48C9A043D8BE149B87518E0125">
    <w:name w:val="18EBAE48C9A043D8BE149B87518E0125"/>
    <w:rsid w:val="00355CB4"/>
    <w:pPr>
      <w:spacing w:after="160" w:line="259" w:lineRule="auto"/>
    </w:pPr>
  </w:style>
  <w:style w:type="paragraph" w:customStyle="1" w:styleId="74976FF9C3B94E05B813BCBD89BC157E">
    <w:name w:val="74976FF9C3B94E05B813BCBD89BC157E"/>
    <w:rsid w:val="00355CB4"/>
    <w:pPr>
      <w:spacing w:after="160" w:line="259" w:lineRule="auto"/>
    </w:pPr>
  </w:style>
  <w:style w:type="paragraph" w:customStyle="1" w:styleId="A2E201E25CDE48A8BEF4A296A98EA8AB">
    <w:name w:val="A2E201E25CDE48A8BEF4A296A98EA8AB"/>
    <w:rsid w:val="00355CB4"/>
    <w:pPr>
      <w:spacing w:after="160" w:line="259" w:lineRule="auto"/>
    </w:pPr>
  </w:style>
  <w:style w:type="paragraph" w:customStyle="1" w:styleId="0B9EB4C14BB74A2BA9E4DF63BAA7709B">
    <w:name w:val="0B9EB4C14BB74A2BA9E4DF63BAA7709B"/>
    <w:rsid w:val="00355CB4"/>
    <w:pPr>
      <w:spacing w:after="160" w:line="259" w:lineRule="auto"/>
    </w:pPr>
  </w:style>
  <w:style w:type="paragraph" w:customStyle="1" w:styleId="D8A61CE70EE046E69966B791970EB6C7">
    <w:name w:val="D8A61CE70EE046E69966B791970EB6C7"/>
    <w:rsid w:val="00355CB4"/>
    <w:pPr>
      <w:spacing w:after="160" w:line="259" w:lineRule="auto"/>
    </w:pPr>
  </w:style>
  <w:style w:type="paragraph" w:customStyle="1" w:styleId="F72A0A4389BD42C69F1D058AA25039B3">
    <w:name w:val="F72A0A4389BD42C69F1D058AA25039B3"/>
    <w:rsid w:val="00355CB4"/>
    <w:pPr>
      <w:spacing w:after="160" w:line="259" w:lineRule="auto"/>
    </w:pPr>
  </w:style>
  <w:style w:type="paragraph" w:customStyle="1" w:styleId="4E5CBAF62E3140989058B63831208AF9">
    <w:name w:val="4E5CBAF62E3140989058B63831208AF9"/>
    <w:rsid w:val="00355CB4"/>
    <w:pPr>
      <w:spacing w:after="160" w:line="259" w:lineRule="auto"/>
    </w:pPr>
  </w:style>
  <w:style w:type="paragraph" w:customStyle="1" w:styleId="7DD4403EF8F845B5865D6DB41D1696D1">
    <w:name w:val="7DD4403EF8F845B5865D6DB41D1696D1"/>
    <w:rsid w:val="00355CB4"/>
    <w:pPr>
      <w:spacing w:after="160" w:line="259" w:lineRule="auto"/>
    </w:pPr>
  </w:style>
  <w:style w:type="paragraph" w:customStyle="1" w:styleId="4011C80A2397482C842E20BA4A777B51">
    <w:name w:val="4011C80A2397482C842E20BA4A777B51"/>
    <w:rsid w:val="00355CB4"/>
    <w:pPr>
      <w:spacing w:after="160" w:line="259" w:lineRule="auto"/>
    </w:pPr>
  </w:style>
  <w:style w:type="paragraph" w:customStyle="1" w:styleId="796BDEB1B354459CBE8CED3FBA6E3FAE">
    <w:name w:val="796BDEB1B354459CBE8CED3FBA6E3FAE"/>
    <w:rsid w:val="00355CB4"/>
    <w:pPr>
      <w:spacing w:after="160" w:line="259" w:lineRule="auto"/>
    </w:pPr>
  </w:style>
  <w:style w:type="paragraph" w:customStyle="1" w:styleId="6C1AE154E6D240C086DBC94E4FA6991F">
    <w:name w:val="6C1AE154E6D240C086DBC94E4FA6991F"/>
    <w:rsid w:val="00355CB4"/>
    <w:pPr>
      <w:spacing w:after="160" w:line="259" w:lineRule="auto"/>
    </w:pPr>
  </w:style>
  <w:style w:type="paragraph" w:customStyle="1" w:styleId="33E73098F58B4C89BFC96CA47BEC2DC5">
    <w:name w:val="33E73098F58B4C89BFC96CA47BEC2DC5"/>
    <w:rsid w:val="00355CB4"/>
    <w:pPr>
      <w:spacing w:after="160" w:line="259" w:lineRule="auto"/>
    </w:pPr>
  </w:style>
  <w:style w:type="paragraph" w:customStyle="1" w:styleId="98A962E8F38C40F9A80483927B24B2BB">
    <w:name w:val="98A962E8F38C40F9A80483927B24B2BB"/>
    <w:rsid w:val="00355CB4"/>
    <w:pPr>
      <w:spacing w:after="160" w:line="259" w:lineRule="auto"/>
    </w:pPr>
  </w:style>
  <w:style w:type="paragraph" w:customStyle="1" w:styleId="B4DCFFE25E4649338553B842FC5D9D72">
    <w:name w:val="B4DCFFE25E4649338553B842FC5D9D72"/>
    <w:rsid w:val="00355CB4"/>
    <w:pPr>
      <w:spacing w:after="160" w:line="259" w:lineRule="auto"/>
    </w:pPr>
  </w:style>
  <w:style w:type="paragraph" w:customStyle="1" w:styleId="AAC3A678D40C4D0F87B846CE5E84B1AB">
    <w:name w:val="AAC3A678D40C4D0F87B846CE5E84B1AB"/>
    <w:rsid w:val="00355CB4"/>
    <w:pPr>
      <w:spacing w:after="160" w:line="259" w:lineRule="auto"/>
    </w:pPr>
  </w:style>
  <w:style w:type="paragraph" w:customStyle="1" w:styleId="3574BCD66F2F4C319B2F29AABAB5CCC5">
    <w:name w:val="3574BCD66F2F4C319B2F29AABAB5CCC5"/>
    <w:rsid w:val="00550BA4"/>
    <w:pPr>
      <w:spacing w:after="160" w:line="259" w:lineRule="auto"/>
    </w:pPr>
  </w:style>
  <w:style w:type="paragraph" w:customStyle="1" w:styleId="7BB7CA794C094FAB950A6C111147D9FA">
    <w:name w:val="7BB7CA794C094FAB950A6C111147D9FA"/>
    <w:rsid w:val="00550BA4"/>
    <w:pPr>
      <w:spacing w:after="160" w:line="259" w:lineRule="auto"/>
    </w:pPr>
  </w:style>
  <w:style w:type="paragraph" w:customStyle="1" w:styleId="34D3E524AF8647AEAA1FC1AFD0D94E25">
    <w:name w:val="34D3E524AF8647AEAA1FC1AFD0D94E25"/>
    <w:rsid w:val="00550BA4"/>
    <w:pPr>
      <w:spacing w:after="160" w:line="259" w:lineRule="auto"/>
    </w:pPr>
  </w:style>
  <w:style w:type="paragraph" w:customStyle="1" w:styleId="877F64F18C684976AB6B903B9A02F81E">
    <w:name w:val="877F64F18C684976AB6B903B9A02F81E"/>
    <w:rsid w:val="00550BA4"/>
    <w:pPr>
      <w:spacing w:after="160" w:line="259" w:lineRule="auto"/>
    </w:pPr>
  </w:style>
  <w:style w:type="paragraph" w:customStyle="1" w:styleId="4FEBD4362930404C9125526D49DE53FA">
    <w:name w:val="4FEBD4362930404C9125526D49DE53FA"/>
    <w:rsid w:val="00EA0441"/>
    <w:pPr>
      <w:spacing w:after="160" w:line="259" w:lineRule="auto"/>
    </w:pPr>
  </w:style>
  <w:style w:type="paragraph" w:customStyle="1" w:styleId="95A6B0889C98464CBE713AD5578B9AD2">
    <w:name w:val="95A6B0889C98464CBE713AD5578B9AD2"/>
    <w:rsid w:val="00EA0441"/>
    <w:pPr>
      <w:spacing w:after="160" w:line="259" w:lineRule="auto"/>
    </w:pPr>
  </w:style>
  <w:style w:type="paragraph" w:customStyle="1" w:styleId="6663B6DDA0F044DBA5DEE690B531FA06">
    <w:name w:val="6663B6DDA0F044DBA5DEE690B531FA06"/>
    <w:rsid w:val="00EA0441"/>
    <w:pPr>
      <w:spacing w:after="160" w:line="259" w:lineRule="auto"/>
    </w:pPr>
  </w:style>
  <w:style w:type="paragraph" w:customStyle="1" w:styleId="EB70358E38A5433CA8731ACAC3A9117A">
    <w:name w:val="EB70358E38A5433CA8731ACAC3A9117A"/>
    <w:rsid w:val="00EA0441"/>
    <w:pPr>
      <w:spacing w:after="160" w:line="259" w:lineRule="auto"/>
    </w:pPr>
  </w:style>
  <w:style w:type="paragraph" w:customStyle="1" w:styleId="83279569B279423DAEDF0DB2ECC0F8CE">
    <w:name w:val="83279569B279423DAEDF0DB2ECC0F8CE"/>
    <w:rsid w:val="00EA0441"/>
    <w:pPr>
      <w:spacing w:after="160" w:line="259" w:lineRule="auto"/>
    </w:pPr>
  </w:style>
  <w:style w:type="paragraph" w:customStyle="1" w:styleId="FA8BA89A505C4FC39BC9DA116FAA1656">
    <w:name w:val="FA8BA89A505C4FC39BC9DA116FAA1656"/>
    <w:rsid w:val="00EA0441"/>
    <w:pPr>
      <w:spacing w:after="160" w:line="259" w:lineRule="auto"/>
    </w:pPr>
  </w:style>
  <w:style w:type="paragraph" w:customStyle="1" w:styleId="27AD20CCF3F1492E8D954938AC92DCDE">
    <w:name w:val="27AD20CCF3F1492E8D954938AC92DCDE"/>
    <w:rsid w:val="00EA0441"/>
    <w:pPr>
      <w:spacing w:after="160" w:line="259" w:lineRule="auto"/>
    </w:pPr>
  </w:style>
  <w:style w:type="paragraph" w:customStyle="1" w:styleId="36611525EE774746A772E2AFC94CEE8C">
    <w:name w:val="36611525EE774746A772E2AFC94CEE8C"/>
    <w:rsid w:val="00EA0441"/>
    <w:pPr>
      <w:spacing w:after="160" w:line="259" w:lineRule="auto"/>
    </w:pPr>
  </w:style>
  <w:style w:type="paragraph" w:customStyle="1" w:styleId="205E2A4779ED4216AB1D0035152F0B5F">
    <w:name w:val="205E2A4779ED4216AB1D0035152F0B5F"/>
    <w:rsid w:val="00DF18CF"/>
    <w:pPr>
      <w:spacing w:after="160" w:line="259" w:lineRule="auto"/>
    </w:pPr>
  </w:style>
  <w:style w:type="paragraph" w:customStyle="1" w:styleId="A911A5CA6A6C4225ABA5D96AC318F5AE">
    <w:name w:val="A911A5CA6A6C4225ABA5D96AC318F5AE"/>
    <w:rsid w:val="00DF18CF"/>
    <w:pPr>
      <w:spacing w:after="160" w:line="259" w:lineRule="auto"/>
    </w:pPr>
  </w:style>
  <w:style w:type="paragraph" w:customStyle="1" w:styleId="BC6B01821FD04DD98FA6351111CB9E07">
    <w:name w:val="BC6B01821FD04DD98FA6351111CB9E07"/>
    <w:rsid w:val="00DF18CF"/>
    <w:pPr>
      <w:spacing w:after="160" w:line="259" w:lineRule="auto"/>
    </w:pPr>
  </w:style>
  <w:style w:type="paragraph" w:customStyle="1" w:styleId="FC94E39396EA475D9F5985F54E7132AC">
    <w:name w:val="FC94E39396EA475D9F5985F54E7132AC"/>
    <w:rsid w:val="00DF18CF"/>
    <w:pPr>
      <w:spacing w:after="160" w:line="259" w:lineRule="auto"/>
    </w:pPr>
  </w:style>
  <w:style w:type="paragraph" w:customStyle="1" w:styleId="216E7D005B1B4A41909C13A602A93092">
    <w:name w:val="216E7D005B1B4A41909C13A602A93092"/>
    <w:rsid w:val="00DF18CF"/>
    <w:pPr>
      <w:spacing w:after="160" w:line="259" w:lineRule="auto"/>
    </w:pPr>
  </w:style>
  <w:style w:type="paragraph" w:customStyle="1" w:styleId="B422E8360F47438CA41FE84ED8B148A0">
    <w:name w:val="B422E8360F47438CA41FE84ED8B148A0"/>
    <w:rsid w:val="00DF18CF"/>
    <w:pPr>
      <w:spacing w:after="160" w:line="259" w:lineRule="auto"/>
    </w:pPr>
  </w:style>
  <w:style w:type="paragraph" w:customStyle="1" w:styleId="1EB080370ECE4A53A4CE16388EB53F5A">
    <w:name w:val="1EB080370ECE4A53A4CE16388EB53F5A"/>
    <w:rsid w:val="00DF18CF"/>
    <w:pPr>
      <w:spacing w:after="160" w:line="259" w:lineRule="auto"/>
    </w:pPr>
  </w:style>
  <w:style w:type="paragraph" w:customStyle="1" w:styleId="0060AB98759B4DFDACBB8327A9DF2E7D">
    <w:name w:val="0060AB98759B4DFDACBB8327A9DF2E7D"/>
    <w:rsid w:val="00DF18CF"/>
    <w:pPr>
      <w:spacing w:after="160" w:line="259" w:lineRule="auto"/>
    </w:pPr>
  </w:style>
  <w:style w:type="paragraph" w:customStyle="1" w:styleId="374748F33AF34F1C9BF5468EEC8608A6">
    <w:name w:val="374748F33AF34F1C9BF5468EEC8608A6"/>
    <w:rsid w:val="005C0FDB"/>
    <w:pPr>
      <w:spacing w:after="160" w:line="259" w:lineRule="auto"/>
    </w:pPr>
  </w:style>
  <w:style w:type="paragraph" w:customStyle="1" w:styleId="48833DABFB5D4EEF8F990816D5F57876">
    <w:name w:val="48833DABFB5D4EEF8F990816D5F57876"/>
    <w:rsid w:val="005C0FDB"/>
    <w:pPr>
      <w:spacing w:after="160" w:line="259" w:lineRule="auto"/>
    </w:pPr>
  </w:style>
  <w:style w:type="paragraph" w:customStyle="1" w:styleId="9BC4ECF43E0643DC9E73EA57DD052807">
    <w:name w:val="9BC4ECF43E0643DC9E73EA57DD052807"/>
    <w:rsid w:val="005C0FDB"/>
    <w:pPr>
      <w:spacing w:after="160" w:line="259" w:lineRule="auto"/>
    </w:pPr>
  </w:style>
  <w:style w:type="paragraph" w:customStyle="1" w:styleId="1D5E038B709643768A4DC7F1375F628C">
    <w:name w:val="1D5E038B709643768A4DC7F1375F628C"/>
    <w:rsid w:val="005C0FDB"/>
    <w:pPr>
      <w:spacing w:after="160" w:line="259" w:lineRule="auto"/>
    </w:pPr>
  </w:style>
  <w:style w:type="paragraph" w:customStyle="1" w:styleId="A408D36A53DA48F581B4C64E86BD1911">
    <w:name w:val="A408D36A53DA48F581B4C64E86BD1911"/>
    <w:rsid w:val="005C0FDB"/>
    <w:pPr>
      <w:spacing w:after="160" w:line="259" w:lineRule="auto"/>
    </w:pPr>
  </w:style>
  <w:style w:type="paragraph" w:customStyle="1" w:styleId="70F249E1CAB041689344B40EEF033BA9">
    <w:name w:val="70F249E1CAB041689344B40EEF033BA9"/>
    <w:rsid w:val="005C0FDB"/>
    <w:pPr>
      <w:spacing w:after="160" w:line="259" w:lineRule="auto"/>
    </w:pPr>
  </w:style>
  <w:style w:type="paragraph" w:customStyle="1" w:styleId="CD0AFB767CAC4D67A9BDAF959D0A2B1A">
    <w:name w:val="CD0AFB767CAC4D67A9BDAF959D0A2B1A"/>
    <w:rsid w:val="005C0FDB"/>
    <w:pPr>
      <w:spacing w:after="160" w:line="259" w:lineRule="auto"/>
    </w:pPr>
  </w:style>
  <w:style w:type="paragraph" w:customStyle="1" w:styleId="2BB7851EF1C4408A865D9D293D023747">
    <w:name w:val="2BB7851EF1C4408A865D9D293D023747"/>
    <w:rsid w:val="005C0FDB"/>
    <w:pPr>
      <w:spacing w:after="160" w:line="259" w:lineRule="auto"/>
    </w:pPr>
  </w:style>
  <w:style w:type="paragraph" w:customStyle="1" w:styleId="F88917A902AC407091341C373BC679DD">
    <w:name w:val="F88917A902AC407091341C373BC679DD"/>
    <w:rsid w:val="005C0FDB"/>
    <w:pPr>
      <w:spacing w:after="160" w:line="259" w:lineRule="auto"/>
    </w:pPr>
  </w:style>
  <w:style w:type="paragraph" w:customStyle="1" w:styleId="D0A9FF6CE076422EB96D6C2C8A6F5D1E">
    <w:name w:val="D0A9FF6CE076422EB96D6C2C8A6F5D1E"/>
    <w:rsid w:val="005C0FDB"/>
    <w:pPr>
      <w:spacing w:after="160" w:line="259" w:lineRule="auto"/>
    </w:pPr>
  </w:style>
  <w:style w:type="paragraph" w:customStyle="1" w:styleId="A7D7AC17EF0542D986EA4BE6D66F2498">
    <w:name w:val="A7D7AC17EF0542D986EA4BE6D66F2498"/>
    <w:rsid w:val="005C0FDB"/>
    <w:pPr>
      <w:spacing w:after="160" w:line="259" w:lineRule="auto"/>
    </w:pPr>
  </w:style>
  <w:style w:type="paragraph" w:customStyle="1" w:styleId="3667674164FA4005A0418F67E623F41D">
    <w:name w:val="3667674164FA4005A0418F67E623F41D"/>
    <w:rsid w:val="005C0FDB"/>
    <w:pPr>
      <w:spacing w:after="160" w:line="259" w:lineRule="auto"/>
    </w:pPr>
  </w:style>
  <w:style w:type="paragraph" w:customStyle="1" w:styleId="E7D1E327B8344A639A64B360AF38FC36">
    <w:name w:val="E7D1E327B8344A639A64B360AF38FC36"/>
    <w:rsid w:val="005C0FDB"/>
    <w:pPr>
      <w:spacing w:after="160" w:line="259" w:lineRule="auto"/>
    </w:pPr>
  </w:style>
  <w:style w:type="paragraph" w:customStyle="1" w:styleId="7E1A53F1DE33467C9DFFA5BFB3D4310D">
    <w:name w:val="7E1A53F1DE33467C9DFFA5BFB3D4310D"/>
    <w:rsid w:val="005C0FDB"/>
    <w:pPr>
      <w:spacing w:after="160" w:line="259" w:lineRule="auto"/>
    </w:pPr>
  </w:style>
  <w:style w:type="paragraph" w:customStyle="1" w:styleId="BD0957652A2A4C3286FF49918B67DF29">
    <w:name w:val="BD0957652A2A4C3286FF49918B67DF29"/>
    <w:rsid w:val="005C0FDB"/>
    <w:pPr>
      <w:spacing w:after="160" w:line="259" w:lineRule="auto"/>
    </w:pPr>
  </w:style>
  <w:style w:type="paragraph" w:customStyle="1" w:styleId="1A13283F07424804A98FDD05081B29D0">
    <w:name w:val="1A13283F07424804A98FDD05081B29D0"/>
    <w:rsid w:val="005C0FDB"/>
    <w:pPr>
      <w:spacing w:after="160" w:line="259" w:lineRule="auto"/>
    </w:pPr>
  </w:style>
  <w:style w:type="paragraph" w:customStyle="1" w:styleId="6A3892BC4F7944398CBB562ED5A21CB2">
    <w:name w:val="6A3892BC4F7944398CBB562ED5A21CB2"/>
    <w:rsid w:val="005C0FDB"/>
    <w:pPr>
      <w:spacing w:after="160" w:line="259" w:lineRule="auto"/>
    </w:pPr>
  </w:style>
  <w:style w:type="paragraph" w:customStyle="1" w:styleId="533C6B175831437B92CF9F908E5AAF4E">
    <w:name w:val="533C6B175831437B92CF9F908E5AAF4E"/>
    <w:rsid w:val="005C0FDB"/>
    <w:pPr>
      <w:spacing w:after="160" w:line="259" w:lineRule="auto"/>
    </w:pPr>
  </w:style>
  <w:style w:type="paragraph" w:customStyle="1" w:styleId="D346D031600A474292768D70A78CB04D">
    <w:name w:val="D346D031600A474292768D70A78CB04D"/>
    <w:rsid w:val="00E8416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C8E3B-E4F1-4E04-9BFD-C8DBC9F2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zelintegration in der Regelgruppe</vt:lpstr>
    </vt:vector>
  </TitlesOfParts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zelintegration in der Regelgruppe</dc:title>
  <dc:creator/>
  <cp:lastModifiedBy/>
  <cp:revision>1</cp:revision>
  <cp:lastPrinted>2014-04-04T09:34:00Z</cp:lastPrinted>
  <dcterms:created xsi:type="dcterms:W3CDTF">2024-03-14T07:16:00Z</dcterms:created>
  <dcterms:modified xsi:type="dcterms:W3CDTF">2024-05-15T07:37:00Z</dcterms:modified>
</cp:coreProperties>
</file>